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41344" w14:textId="77777777" w:rsidR="001062E6" w:rsidRPr="00AB18AA" w:rsidRDefault="00D4132F" w:rsidP="00AB18AA">
      <w:pPr>
        <w:wordWrap w:val="0"/>
        <w:autoSpaceDE/>
        <w:autoSpaceDN/>
        <w:adjustRightInd/>
        <w:jc w:val="both"/>
        <w:rPr>
          <w:rFonts w:ascii="ＭＳ 明朝"/>
          <w:kern w:val="2"/>
          <w:sz w:val="21"/>
        </w:rPr>
      </w:pPr>
      <w:bookmarkStart w:id="0" w:name="_GoBack"/>
      <w:bookmarkEnd w:id="0"/>
      <w:r w:rsidRPr="00AB18AA">
        <w:rPr>
          <w:rFonts w:ascii="ＭＳ 明朝" w:hAnsi="ＭＳ 明朝" w:hint="eastAsia"/>
          <w:kern w:val="2"/>
          <w:sz w:val="21"/>
        </w:rPr>
        <w:t>別記</w:t>
      </w:r>
      <w:r w:rsidR="001062E6" w:rsidRPr="00AB18AA">
        <w:rPr>
          <w:rFonts w:ascii="ＭＳ 明朝" w:hAnsi="ＭＳ 明朝" w:hint="eastAsia"/>
          <w:kern w:val="2"/>
          <w:sz w:val="21"/>
        </w:rPr>
        <w:t>第</w:t>
      </w:r>
      <w:r w:rsidR="001062E6" w:rsidRPr="00AB18AA">
        <w:rPr>
          <w:rFonts w:ascii="ＭＳ 明朝" w:hAnsi="ＭＳ 明朝"/>
          <w:kern w:val="2"/>
          <w:sz w:val="21"/>
        </w:rPr>
        <w:t>1</w:t>
      </w:r>
      <w:r w:rsidR="001062E6" w:rsidRPr="00AB18AA">
        <w:rPr>
          <w:rFonts w:ascii="ＭＳ 明朝" w:hAnsi="ＭＳ 明朝" w:hint="eastAsia"/>
          <w:kern w:val="2"/>
          <w:sz w:val="21"/>
        </w:rPr>
        <w:t>号様式</w:t>
      </w:r>
    </w:p>
    <w:p w14:paraId="6D53EA59" w14:textId="77777777" w:rsidR="001062E6" w:rsidRPr="00276E72" w:rsidRDefault="001062E6" w:rsidP="00917F04">
      <w:pPr>
        <w:wordWrap w:val="0"/>
        <w:overflowPunct w:val="0"/>
        <w:snapToGrid w:val="0"/>
        <w:spacing w:line="300" w:lineRule="auto"/>
        <w:ind w:right="420"/>
        <w:jc w:val="right"/>
        <w:rPr>
          <w:rFonts w:ascii="ＭＳ 明朝" w:hAnsi="Century" w:cs="Times New Roman"/>
          <w:sz w:val="21"/>
        </w:rPr>
      </w:pPr>
      <w:r w:rsidRPr="00276E72">
        <w:rPr>
          <w:rFonts w:ascii="ＭＳ 明朝" w:hAnsi="Century" w:cs="Times New Roman" w:hint="eastAsia"/>
          <w:sz w:val="21"/>
        </w:rPr>
        <w:t xml:space="preserve">　　年　　月　　日</w:t>
      </w:r>
    </w:p>
    <w:p w14:paraId="47523F95" w14:textId="77777777" w:rsidR="001062E6" w:rsidRPr="00276E72" w:rsidRDefault="001062E6" w:rsidP="00917F04">
      <w:pPr>
        <w:wordWrap w:val="0"/>
        <w:overflowPunct w:val="0"/>
        <w:snapToGrid w:val="0"/>
        <w:spacing w:line="300" w:lineRule="auto"/>
        <w:jc w:val="both"/>
        <w:rPr>
          <w:rFonts w:ascii="ＭＳ 明朝" w:hAnsi="Century" w:cs="Times New Roman"/>
          <w:sz w:val="21"/>
        </w:rPr>
      </w:pPr>
      <w:r w:rsidRPr="00276E72">
        <w:rPr>
          <w:rFonts w:ascii="ＭＳ 明朝" w:hAnsi="Century" w:cs="Times New Roman" w:hint="eastAsia"/>
          <w:sz w:val="21"/>
        </w:rPr>
        <w:t xml:space="preserve">　</w:t>
      </w:r>
      <w:r w:rsidRPr="00276E72">
        <w:rPr>
          <w:rFonts w:ascii="ＭＳ 明朝" w:hAnsi="Century" w:cs="Times New Roman"/>
          <w:sz w:val="21"/>
        </w:rPr>
        <w:t>(</w:t>
      </w:r>
      <w:r w:rsidRPr="00276E72">
        <w:rPr>
          <w:rFonts w:ascii="ＭＳ 明朝" w:hAnsi="Century" w:cs="Times New Roman" w:hint="eastAsia"/>
          <w:sz w:val="21"/>
        </w:rPr>
        <w:t>町長等</w:t>
      </w:r>
      <w:r w:rsidRPr="00276E72">
        <w:rPr>
          <w:rFonts w:ascii="ＭＳ 明朝" w:hAnsi="Century" w:cs="Times New Roman"/>
          <w:sz w:val="21"/>
        </w:rPr>
        <w:t>)</w:t>
      </w:r>
      <w:r w:rsidRPr="00276E72">
        <w:rPr>
          <w:rFonts w:ascii="ＭＳ 明朝" w:hAnsi="Century" w:cs="Times New Roman" w:hint="eastAsia"/>
          <w:sz w:val="21"/>
        </w:rPr>
        <w:t xml:space="preserve">　様</w:t>
      </w:r>
    </w:p>
    <w:p w14:paraId="395E1CA8" w14:textId="77777777" w:rsidR="001062E6" w:rsidRPr="00276E72" w:rsidRDefault="001062E6" w:rsidP="00917F04">
      <w:pPr>
        <w:wordWrap w:val="0"/>
        <w:overflowPunct w:val="0"/>
        <w:snapToGrid w:val="0"/>
        <w:spacing w:line="300" w:lineRule="auto"/>
        <w:ind w:right="210"/>
        <w:jc w:val="right"/>
        <w:rPr>
          <w:rFonts w:ascii="ＭＳ 明朝" w:hAnsi="Century" w:cs="Times New Roman"/>
          <w:sz w:val="21"/>
        </w:rPr>
      </w:pPr>
      <w:r w:rsidRPr="00276E72">
        <w:rPr>
          <w:rFonts w:ascii="ＭＳ 明朝" w:hAnsi="Century" w:cs="Times New Roman" w:hint="eastAsia"/>
          <w:sz w:val="21"/>
        </w:rPr>
        <w:t xml:space="preserve">法人・団体名　　　　　　　　</w:t>
      </w:r>
    </w:p>
    <w:p w14:paraId="6A7E3797" w14:textId="77777777" w:rsidR="001062E6" w:rsidRPr="00276E72" w:rsidRDefault="001062E6" w:rsidP="00917F04">
      <w:pPr>
        <w:wordWrap w:val="0"/>
        <w:overflowPunct w:val="0"/>
        <w:snapToGrid w:val="0"/>
        <w:spacing w:line="300" w:lineRule="auto"/>
        <w:ind w:right="210"/>
        <w:jc w:val="right"/>
        <w:rPr>
          <w:rFonts w:ascii="ＭＳ 明朝" w:hAnsi="Century" w:cs="Times New Roman"/>
          <w:sz w:val="21"/>
        </w:rPr>
      </w:pPr>
      <w:r w:rsidRPr="00276E72">
        <w:rPr>
          <w:rFonts w:ascii="ＭＳ 明朝" w:hAnsi="Century" w:cs="Times New Roman" w:hint="eastAsia"/>
          <w:sz w:val="21"/>
        </w:rPr>
        <w:t xml:space="preserve">法人・団体住所　　　　　　　</w:t>
      </w:r>
    </w:p>
    <w:p w14:paraId="07277E8A" w14:textId="77777777" w:rsidR="001062E6" w:rsidRPr="00276E72" w:rsidRDefault="001062E6" w:rsidP="00917F04">
      <w:pPr>
        <w:wordWrap w:val="0"/>
        <w:overflowPunct w:val="0"/>
        <w:snapToGrid w:val="0"/>
        <w:spacing w:line="300" w:lineRule="auto"/>
        <w:ind w:right="210"/>
        <w:jc w:val="right"/>
        <w:rPr>
          <w:rFonts w:ascii="ＭＳ 明朝" w:hAnsi="Century" w:cs="Times New Roman"/>
          <w:sz w:val="21"/>
        </w:rPr>
      </w:pPr>
      <w:r w:rsidRPr="00276E72">
        <w:rPr>
          <w:rFonts w:ascii="ＭＳ 明朝" w:hAnsi="Century" w:cs="Times New Roman" w:hint="eastAsia"/>
          <w:sz w:val="21"/>
        </w:rPr>
        <w:t xml:space="preserve">代表者名　　　　　　　　　　</w:t>
      </w:r>
    </w:p>
    <w:p w14:paraId="112E3014" w14:textId="77777777" w:rsidR="001062E6" w:rsidRPr="00276E72" w:rsidRDefault="001062E6" w:rsidP="00917F04">
      <w:pPr>
        <w:wordWrap w:val="0"/>
        <w:overflowPunct w:val="0"/>
        <w:snapToGrid w:val="0"/>
        <w:spacing w:line="300" w:lineRule="auto"/>
        <w:jc w:val="both"/>
        <w:rPr>
          <w:rFonts w:ascii="ＭＳ 明朝" w:hAnsi="Century" w:cs="Times New Roman"/>
          <w:sz w:val="21"/>
        </w:rPr>
      </w:pPr>
    </w:p>
    <w:p w14:paraId="33F72EBB" w14:textId="77777777" w:rsidR="001062E6" w:rsidRPr="00276E72" w:rsidRDefault="001062E6" w:rsidP="00917F04">
      <w:pPr>
        <w:wordWrap w:val="0"/>
        <w:overflowPunct w:val="0"/>
        <w:snapToGrid w:val="0"/>
        <w:spacing w:line="300" w:lineRule="auto"/>
        <w:jc w:val="both"/>
        <w:rPr>
          <w:rFonts w:ascii="ＭＳ 明朝" w:hAnsi="Century" w:cs="Times New Roman"/>
          <w:sz w:val="21"/>
        </w:rPr>
      </w:pPr>
      <w:r w:rsidRPr="00276E72">
        <w:rPr>
          <w:rFonts w:ascii="ＭＳ 明朝" w:hAnsi="Century" w:cs="Times New Roman" w:hint="eastAsia"/>
          <w:sz w:val="21"/>
        </w:rPr>
        <w:t xml:space="preserve">　公の施設に係る指定管理者の募集について、下記のとおり申し込みます。</w:t>
      </w:r>
    </w:p>
    <w:p w14:paraId="2CC89001" w14:textId="77777777" w:rsidR="001062E6" w:rsidRPr="00276E72" w:rsidRDefault="001062E6" w:rsidP="00917F04">
      <w:pPr>
        <w:wordWrap w:val="0"/>
        <w:overflowPunct w:val="0"/>
        <w:snapToGrid w:val="0"/>
        <w:spacing w:line="300" w:lineRule="auto"/>
        <w:jc w:val="both"/>
        <w:rPr>
          <w:rFonts w:ascii="ＭＳ 明朝" w:hAnsi="Century" w:cs="Times New Roman"/>
          <w:sz w:val="21"/>
        </w:rPr>
      </w:pPr>
    </w:p>
    <w:p w14:paraId="25494890" w14:textId="77777777" w:rsidR="001062E6" w:rsidRPr="00276E72" w:rsidRDefault="001062E6" w:rsidP="00917F04">
      <w:pPr>
        <w:wordWrap w:val="0"/>
        <w:overflowPunct w:val="0"/>
        <w:snapToGrid w:val="0"/>
        <w:spacing w:line="300" w:lineRule="auto"/>
        <w:jc w:val="center"/>
        <w:rPr>
          <w:rFonts w:ascii="ＭＳ 明朝" w:hAnsi="Century" w:cs="Times New Roman"/>
          <w:sz w:val="21"/>
        </w:rPr>
      </w:pPr>
      <w:r w:rsidRPr="00276E72">
        <w:rPr>
          <w:rFonts w:ascii="ＭＳ 明朝" w:hAnsi="Century" w:cs="Times New Roman" w:hint="eastAsia"/>
          <w:sz w:val="21"/>
        </w:rPr>
        <w:t>記</w:t>
      </w:r>
    </w:p>
    <w:p w14:paraId="077179C2" w14:textId="77777777" w:rsidR="001062E6" w:rsidRPr="00276E72" w:rsidRDefault="001062E6" w:rsidP="00917F04">
      <w:pPr>
        <w:wordWrap w:val="0"/>
        <w:overflowPunct w:val="0"/>
        <w:snapToGrid w:val="0"/>
        <w:spacing w:line="300" w:lineRule="auto"/>
        <w:jc w:val="both"/>
        <w:rPr>
          <w:rFonts w:ascii="ＭＳ 明朝" w:hAnsi="Century" w:cs="Times New Roman"/>
          <w:sz w:val="21"/>
        </w:rPr>
      </w:pPr>
      <w:r w:rsidRPr="00276E72">
        <w:rPr>
          <w:rFonts w:ascii="ＭＳ 明朝" w:hAnsi="Century" w:cs="Times New Roman"/>
          <w:sz w:val="21"/>
        </w:rPr>
        <w:t>1</w:t>
      </w:r>
      <w:r w:rsidRPr="00276E72">
        <w:rPr>
          <w:rFonts w:ascii="ＭＳ 明朝" w:hAnsi="Century" w:cs="Times New Roman" w:hint="eastAsia"/>
          <w:sz w:val="21"/>
        </w:rPr>
        <w:t xml:space="preserve">　施設の名称及び所在地</w:t>
      </w:r>
    </w:p>
    <w:p w14:paraId="2758B8DB" w14:textId="77777777" w:rsidR="001062E6" w:rsidRPr="00276E72" w:rsidRDefault="001062E6" w:rsidP="00917F04">
      <w:pPr>
        <w:wordWrap w:val="0"/>
        <w:overflowPunct w:val="0"/>
        <w:snapToGrid w:val="0"/>
        <w:spacing w:line="300" w:lineRule="auto"/>
        <w:jc w:val="both"/>
        <w:rPr>
          <w:rFonts w:ascii="ＭＳ 明朝" w:hAnsi="Century" w:cs="Times New Roman"/>
          <w:sz w:val="21"/>
        </w:rPr>
      </w:pPr>
      <w:r w:rsidRPr="00276E72">
        <w:rPr>
          <w:rFonts w:ascii="ＭＳ 明朝" w:hAnsi="Century" w:cs="Times New Roman" w:hint="eastAsia"/>
          <w:spacing w:val="53"/>
          <w:sz w:val="21"/>
        </w:rPr>
        <w:t xml:space="preserve">　</w:t>
      </w:r>
      <w:r w:rsidRPr="00276E72">
        <w:rPr>
          <w:rFonts w:ascii="ＭＳ 明朝" w:hAnsi="Century" w:cs="Times New Roman" w:hint="eastAsia"/>
          <w:sz w:val="21"/>
        </w:rPr>
        <w:t xml:space="preserve">　施設の名称</w:t>
      </w:r>
    </w:p>
    <w:p w14:paraId="11B877F0" w14:textId="77777777" w:rsidR="001062E6" w:rsidRPr="00276E72" w:rsidRDefault="001062E6" w:rsidP="00917F04">
      <w:pPr>
        <w:wordWrap w:val="0"/>
        <w:overflowPunct w:val="0"/>
        <w:snapToGrid w:val="0"/>
        <w:spacing w:line="300" w:lineRule="auto"/>
        <w:jc w:val="both"/>
        <w:rPr>
          <w:rFonts w:ascii="ＭＳ 明朝" w:hAnsi="Century" w:cs="Times New Roman"/>
          <w:sz w:val="21"/>
        </w:rPr>
      </w:pPr>
      <w:r w:rsidRPr="00276E72">
        <w:rPr>
          <w:rFonts w:ascii="ＭＳ 明朝" w:hAnsi="Century" w:cs="Times New Roman" w:hint="eastAsia"/>
          <w:spacing w:val="53"/>
          <w:sz w:val="21"/>
        </w:rPr>
        <w:t xml:space="preserve">　</w:t>
      </w:r>
      <w:r w:rsidRPr="00276E72">
        <w:rPr>
          <w:rFonts w:ascii="ＭＳ 明朝" w:hAnsi="Century" w:cs="Times New Roman" w:hint="eastAsia"/>
          <w:sz w:val="21"/>
        </w:rPr>
        <w:t xml:space="preserve">　施設の所在地</w:t>
      </w:r>
    </w:p>
    <w:p w14:paraId="6CDDE583" w14:textId="77777777" w:rsidR="001062E6" w:rsidRPr="00276E72" w:rsidRDefault="001062E6" w:rsidP="00917F04">
      <w:pPr>
        <w:wordWrap w:val="0"/>
        <w:overflowPunct w:val="0"/>
        <w:snapToGrid w:val="0"/>
        <w:spacing w:line="300" w:lineRule="auto"/>
        <w:jc w:val="both"/>
        <w:rPr>
          <w:rFonts w:ascii="ＭＳ 明朝" w:hAnsi="Century" w:cs="Times New Roman"/>
          <w:sz w:val="21"/>
        </w:rPr>
      </w:pPr>
    </w:p>
    <w:p w14:paraId="17BABCB1" w14:textId="77777777" w:rsidR="001062E6" w:rsidRPr="00276E72" w:rsidRDefault="001062E6" w:rsidP="00917F04">
      <w:pPr>
        <w:wordWrap w:val="0"/>
        <w:overflowPunct w:val="0"/>
        <w:snapToGrid w:val="0"/>
        <w:spacing w:line="300" w:lineRule="auto"/>
        <w:jc w:val="both"/>
        <w:rPr>
          <w:rFonts w:ascii="ＭＳ 明朝" w:hAnsi="Century" w:cs="Times New Roman"/>
          <w:sz w:val="21"/>
        </w:rPr>
      </w:pPr>
      <w:r w:rsidRPr="00276E72">
        <w:rPr>
          <w:rFonts w:ascii="ＭＳ 明朝" w:hAnsi="Century" w:cs="Times New Roman"/>
          <w:sz w:val="21"/>
        </w:rPr>
        <w:t>2</w:t>
      </w:r>
      <w:r w:rsidRPr="00276E72">
        <w:rPr>
          <w:rFonts w:ascii="ＭＳ 明朝" w:hAnsi="Century" w:cs="Times New Roman" w:hint="eastAsia"/>
          <w:sz w:val="21"/>
        </w:rPr>
        <w:t xml:space="preserve">　提出書類</w:t>
      </w:r>
    </w:p>
    <w:p w14:paraId="71E58D91" w14:textId="77777777" w:rsidR="0053206E" w:rsidRPr="0053206E" w:rsidRDefault="0053206E" w:rsidP="0053206E">
      <w:pPr>
        <w:numPr>
          <w:ilvl w:val="0"/>
          <w:numId w:val="1"/>
        </w:numPr>
        <w:wordWrap w:val="0"/>
        <w:overflowPunct w:val="0"/>
        <w:snapToGrid w:val="0"/>
        <w:spacing w:line="300" w:lineRule="auto"/>
        <w:jc w:val="both"/>
        <w:rPr>
          <w:rFonts w:ascii="ＭＳ 明朝" w:hAnsi="Century" w:cs="Times New Roman"/>
          <w:sz w:val="21"/>
        </w:rPr>
      </w:pPr>
      <w:r>
        <w:rPr>
          <w:rFonts w:ascii="ＭＳ 明朝" w:hAnsi="Century" w:cs="Times New Roman" w:hint="eastAsia"/>
          <w:sz w:val="21"/>
        </w:rPr>
        <w:t>共通書類</w:t>
      </w:r>
    </w:p>
    <w:p w14:paraId="0E74E785" w14:textId="77777777" w:rsidR="0053206E" w:rsidRDefault="001062E6" w:rsidP="00917F04">
      <w:pPr>
        <w:wordWrap w:val="0"/>
        <w:overflowPunct w:val="0"/>
        <w:snapToGrid w:val="0"/>
        <w:spacing w:line="300" w:lineRule="auto"/>
        <w:ind w:left="420" w:hanging="420"/>
        <w:jc w:val="both"/>
        <w:rPr>
          <w:rFonts w:ascii="ＭＳ 明朝" w:hAnsi="Century" w:cs="Times New Roman"/>
          <w:sz w:val="21"/>
        </w:rPr>
      </w:pPr>
      <w:r w:rsidRPr="00276E72">
        <w:rPr>
          <w:rFonts w:ascii="ＭＳ 明朝" w:hAnsi="Century" w:cs="Times New Roman" w:hint="eastAsia"/>
          <w:sz w:val="21"/>
        </w:rPr>
        <w:t>□</w:t>
      </w:r>
      <w:r w:rsidRPr="00276E72">
        <w:rPr>
          <w:rFonts w:ascii="ＭＳ 明朝" w:hAnsi="Century" w:cs="Times New Roman"/>
          <w:sz w:val="21"/>
        </w:rPr>
        <w:t>(1)</w:t>
      </w:r>
      <w:r w:rsidRPr="00276E72">
        <w:rPr>
          <w:rFonts w:ascii="ＭＳ 明朝" w:hAnsi="Century" w:cs="Times New Roman" w:hint="eastAsia"/>
          <w:sz w:val="21"/>
        </w:rPr>
        <w:t xml:space="preserve">　</w:t>
      </w:r>
      <w:r w:rsidR="0053206E" w:rsidRPr="00276E72">
        <w:rPr>
          <w:rFonts w:ascii="ＭＳ 明朝" w:hAnsi="Century" w:cs="Times New Roman" w:hint="eastAsia"/>
          <w:sz w:val="21"/>
        </w:rPr>
        <w:t>申込資格に関する申立書</w:t>
      </w:r>
      <w:r w:rsidR="0053206E" w:rsidRPr="00276E72">
        <w:rPr>
          <w:rFonts w:ascii="ＭＳ 明朝" w:hAnsi="Century" w:cs="Times New Roman"/>
          <w:sz w:val="21"/>
        </w:rPr>
        <w:t>(</w:t>
      </w:r>
      <w:r w:rsidR="0053206E" w:rsidRPr="00276E72">
        <w:rPr>
          <w:rFonts w:ascii="ＭＳ 明朝" w:hAnsi="Century" w:cs="Times New Roman" w:hint="eastAsia"/>
          <w:sz w:val="21"/>
        </w:rPr>
        <w:t>別記第</w:t>
      </w:r>
      <w:r w:rsidR="0053206E" w:rsidRPr="00276E72">
        <w:rPr>
          <w:rFonts w:ascii="ＭＳ 明朝" w:hAnsi="Century" w:cs="Times New Roman"/>
          <w:sz w:val="21"/>
        </w:rPr>
        <w:t>2</w:t>
      </w:r>
      <w:r w:rsidR="0053206E" w:rsidRPr="00276E72">
        <w:rPr>
          <w:rFonts w:ascii="ＭＳ 明朝" w:hAnsi="Century" w:cs="Times New Roman" w:hint="eastAsia"/>
          <w:sz w:val="21"/>
        </w:rPr>
        <w:t>号様式</w:t>
      </w:r>
      <w:r w:rsidR="0053206E" w:rsidRPr="00276E72">
        <w:rPr>
          <w:rFonts w:ascii="ＭＳ 明朝" w:hAnsi="Century" w:cs="Times New Roman"/>
          <w:sz w:val="21"/>
        </w:rPr>
        <w:t>)</w:t>
      </w:r>
    </w:p>
    <w:p w14:paraId="35E285E6" w14:textId="77777777" w:rsidR="0053206E" w:rsidRDefault="0053206E" w:rsidP="00917F04">
      <w:pPr>
        <w:wordWrap w:val="0"/>
        <w:overflowPunct w:val="0"/>
        <w:snapToGrid w:val="0"/>
        <w:spacing w:line="300" w:lineRule="auto"/>
        <w:ind w:left="420" w:hanging="420"/>
        <w:jc w:val="both"/>
        <w:rPr>
          <w:rFonts w:ascii="ＭＳ 明朝" w:hAnsi="Century" w:cs="Times New Roman"/>
          <w:sz w:val="21"/>
        </w:rPr>
      </w:pPr>
      <w:r w:rsidRPr="00276E72">
        <w:rPr>
          <w:rFonts w:ascii="ＭＳ 明朝" w:hAnsi="Century" w:cs="Times New Roman" w:hint="eastAsia"/>
          <w:sz w:val="21"/>
        </w:rPr>
        <w:t>□</w:t>
      </w:r>
      <w:r w:rsidRPr="00276E72">
        <w:rPr>
          <w:rFonts w:ascii="ＭＳ 明朝" w:hAnsi="Century" w:cs="Times New Roman"/>
          <w:sz w:val="21"/>
        </w:rPr>
        <w:t>(2)</w:t>
      </w:r>
      <w:r w:rsidRPr="00276E72">
        <w:rPr>
          <w:rFonts w:ascii="ＭＳ 明朝" w:hAnsi="Century" w:cs="Times New Roman" w:hint="eastAsia"/>
          <w:sz w:val="21"/>
        </w:rPr>
        <w:t xml:space="preserve">　国税及び地方税の納税証明書</w:t>
      </w:r>
      <w:r w:rsidRPr="00276E72">
        <w:rPr>
          <w:rFonts w:ascii="ＭＳ 明朝" w:hAnsi="Century" w:cs="Times New Roman"/>
          <w:sz w:val="21"/>
        </w:rPr>
        <w:t>(</w:t>
      </w:r>
      <w:r w:rsidRPr="00276E72">
        <w:rPr>
          <w:rFonts w:ascii="ＭＳ 明朝" w:hAnsi="Century" w:cs="Times New Roman" w:hint="eastAsia"/>
          <w:sz w:val="21"/>
        </w:rPr>
        <w:t>募集要綱の配布開始日以降に交付されたもの。</w:t>
      </w:r>
      <w:r w:rsidRPr="00276E72">
        <w:rPr>
          <w:rFonts w:ascii="ＭＳ 明朝" w:hAnsi="Century" w:cs="Times New Roman"/>
          <w:sz w:val="21"/>
        </w:rPr>
        <w:t>)</w:t>
      </w:r>
      <w:r w:rsidRPr="00276E72">
        <w:rPr>
          <w:rFonts w:ascii="ＭＳ 明朝" w:hAnsi="Century" w:cs="Times New Roman" w:hint="eastAsia"/>
          <w:sz w:val="21"/>
        </w:rPr>
        <w:t>又は納税義務がない旨及びその理由を記載した申立書</w:t>
      </w:r>
      <w:r w:rsidRPr="00276E72">
        <w:rPr>
          <w:rFonts w:ascii="ＭＳ 明朝" w:hAnsi="Century" w:cs="Times New Roman"/>
          <w:sz w:val="21"/>
        </w:rPr>
        <w:t>(</w:t>
      </w:r>
      <w:r w:rsidRPr="00276E72">
        <w:rPr>
          <w:rFonts w:ascii="ＭＳ 明朝" w:hAnsi="Century" w:cs="Times New Roman" w:hint="eastAsia"/>
          <w:sz w:val="21"/>
        </w:rPr>
        <w:t>別記第</w:t>
      </w:r>
      <w:r w:rsidRPr="00276E72">
        <w:rPr>
          <w:rFonts w:ascii="ＭＳ 明朝" w:hAnsi="Century" w:cs="Times New Roman"/>
          <w:sz w:val="21"/>
        </w:rPr>
        <w:t>2</w:t>
      </w:r>
      <w:r w:rsidRPr="00276E72">
        <w:rPr>
          <w:rFonts w:ascii="ＭＳ 明朝" w:hAnsi="Century" w:cs="Times New Roman" w:hint="eastAsia"/>
          <w:sz w:val="21"/>
        </w:rPr>
        <w:t>号様式</w:t>
      </w:r>
      <w:r w:rsidRPr="00276E72">
        <w:rPr>
          <w:rFonts w:ascii="ＭＳ 明朝" w:hAnsi="Century" w:cs="Times New Roman"/>
          <w:sz w:val="21"/>
        </w:rPr>
        <w:t>)</w:t>
      </w:r>
    </w:p>
    <w:p w14:paraId="4E37A551" w14:textId="77777777" w:rsidR="0053206E" w:rsidRDefault="0053206E" w:rsidP="00917F04">
      <w:pPr>
        <w:wordWrap w:val="0"/>
        <w:overflowPunct w:val="0"/>
        <w:snapToGrid w:val="0"/>
        <w:spacing w:line="300" w:lineRule="auto"/>
        <w:ind w:left="420" w:hanging="420"/>
        <w:jc w:val="both"/>
        <w:rPr>
          <w:rFonts w:ascii="ＭＳ 明朝" w:hAnsi="Century" w:cs="Times New Roman"/>
          <w:sz w:val="21"/>
        </w:rPr>
      </w:pPr>
      <w:r w:rsidRPr="00276E72">
        <w:rPr>
          <w:rFonts w:ascii="ＭＳ 明朝" w:hAnsi="Century" w:cs="Times New Roman" w:hint="eastAsia"/>
          <w:sz w:val="21"/>
        </w:rPr>
        <w:t>□</w:t>
      </w:r>
      <w:r w:rsidRPr="00276E72">
        <w:rPr>
          <w:rFonts w:ascii="ＭＳ 明朝" w:hAnsi="Century" w:cs="Times New Roman"/>
          <w:sz w:val="21"/>
        </w:rPr>
        <w:t>(3)</w:t>
      </w:r>
      <w:r w:rsidRPr="00276E72">
        <w:rPr>
          <w:rFonts w:ascii="ＭＳ 明朝" w:hAnsi="Century" w:cs="Times New Roman" w:hint="eastAsia"/>
          <w:sz w:val="21"/>
        </w:rPr>
        <w:t xml:space="preserve">　管理を行う公の施設の事業計画書</w:t>
      </w:r>
    </w:p>
    <w:p w14:paraId="47CDE952" w14:textId="77777777" w:rsidR="0053206E" w:rsidRPr="00276E72" w:rsidRDefault="0053206E" w:rsidP="0053206E">
      <w:pPr>
        <w:wordWrap w:val="0"/>
        <w:overflowPunct w:val="0"/>
        <w:snapToGrid w:val="0"/>
        <w:spacing w:line="300" w:lineRule="auto"/>
        <w:ind w:left="420" w:hanging="420"/>
        <w:jc w:val="both"/>
        <w:rPr>
          <w:rFonts w:ascii="ＭＳ 明朝" w:hAnsi="Century" w:cs="Times New Roman"/>
          <w:sz w:val="21"/>
        </w:rPr>
      </w:pPr>
      <w:r w:rsidRPr="00276E72">
        <w:rPr>
          <w:rFonts w:ascii="ＭＳ 明朝" w:hAnsi="Century" w:cs="Times New Roman" w:hint="eastAsia"/>
          <w:sz w:val="21"/>
        </w:rPr>
        <w:t>□</w:t>
      </w:r>
      <w:r w:rsidRPr="00276E72">
        <w:rPr>
          <w:rFonts w:ascii="ＭＳ 明朝" w:hAnsi="Century" w:cs="Times New Roman"/>
          <w:sz w:val="21"/>
        </w:rPr>
        <w:t>(4)</w:t>
      </w:r>
      <w:r w:rsidRPr="00276E72">
        <w:rPr>
          <w:rFonts w:ascii="ＭＳ 明朝" w:hAnsi="Century" w:cs="Times New Roman" w:hint="eastAsia"/>
          <w:sz w:val="21"/>
        </w:rPr>
        <w:t xml:space="preserve">　管理に係る収支計画書</w:t>
      </w:r>
    </w:p>
    <w:p w14:paraId="417CC0E9" w14:textId="77777777" w:rsidR="0053206E" w:rsidRPr="0053206E" w:rsidRDefault="0053206E" w:rsidP="007C1CA7">
      <w:pPr>
        <w:numPr>
          <w:ilvl w:val="0"/>
          <w:numId w:val="1"/>
        </w:numPr>
        <w:wordWrap w:val="0"/>
        <w:overflowPunct w:val="0"/>
        <w:snapToGrid w:val="0"/>
        <w:spacing w:beforeLines="50" w:before="167" w:line="300" w:lineRule="auto"/>
        <w:jc w:val="both"/>
        <w:rPr>
          <w:rFonts w:ascii="ＭＳ 明朝" w:hAnsi="Century" w:cs="Times New Roman"/>
          <w:sz w:val="21"/>
        </w:rPr>
      </w:pPr>
      <w:r>
        <w:rPr>
          <w:rFonts w:ascii="ＭＳ 明朝" w:hAnsi="Century" w:cs="Times New Roman" w:hint="eastAsia"/>
          <w:sz w:val="21"/>
        </w:rPr>
        <w:t>法人の場合</w:t>
      </w:r>
    </w:p>
    <w:p w14:paraId="6A01877A" w14:textId="77777777" w:rsidR="001062E6" w:rsidRDefault="0053206E" w:rsidP="00917F04">
      <w:pPr>
        <w:wordWrap w:val="0"/>
        <w:overflowPunct w:val="0"/>
        <w:snapToGrid w:val="0"/>
        <w:spacing w:line="300" w:lineRule="auto"/>
        <w:ind w:left="420" w:hanging="420"/>
        <w:jc w:val="both"/>
        <w:rPr>
          <w:rFonts w:ascii="ＭＳ 明朝" w:hAnsi="Century" w:cs="Times New Roman"/>
          <w:sz w:val="21"/>
        </w:rPr>
      </w:pPr>
      <w:r w:rsidRPr="00276E72">
        <w:rPr>
          <w:rFonts w:ascii="ＭＳ 明朝" w:hAnsi="Century" w:cs="Times New Roman" w:hint="eastAsia"/>
          <w:sz w:val="21"/>
        </w:rPr>
        <w:t>□</w:t>
      </w:r>
      <w:r w:rsidRPr="00276E72">
        <w:rPr>
          <w:rFonts w:ascii="ＭＳ 明朝" w:hAnsi="Century" w:cs="Times New Roman"/>
          <w:sz w:val="21"/>
        </w:rPr>
        <w:t>(5)</w:t>
      </w:r>
      <w:r>
        <w:rPr>
          <w:rFonts w:ascii="ＭＳ 明朝" w:hAnsi="Century" w:cs="Times New Roman" w:hint="eastAsia"/>
          <w:sz w:val="21"/>
        </w:rPr>
        <w:t xml:space="preserve">　</w:t>
      </w:r>
      <w:r w:rsidR="001062E6" w:rsidRPr="00276E72">
        <w:rPr>
          <w:rFonts w:ascii="ＭＳ 明朝" w:hAnsi="Century" w:cs="Times New Roman" w:hint="eastAsia"/>
          <w:sz w:val="21"/>
        </w:rPr>
        <w:t>法人登記簿の謄本</w:t>
      </w:r>
      <w:r w:rsidR="001062E6" w:rsidRPr="00276E72">
        <w:rPr>
          <w:rFonts w:ascii="ＭＳ 明朝" w:hAnsi="Century" w:cs="Times New Roman"/>
          <w:sz w:val="21"/>
        </w:rPr>
        <w:t>(</w:t>
      </w:r>
      <w:r w:rsidR="001062E6" w:rsidRPr="00276E72">
        <w:rPr>
          <w:rFonts w:ascii="ＭＳ 明朝" w:hAnsi="Century" w:cs="Times New Roman" w:hint="eastAsia"/>
          <w:sz w:val="21"/>
        </w:rPr>
        <w:t>法人の場合</w:t>
      </w:r>
      <w:r w:rsidR="001062E6" w:rsidRPr="00276E72">
        <w:rPr>
          <w:rFonts w:ascii="ＭＳ 明朝" w:hAnsi="Century" w:cs="Times New Roman"/>
          <w:sz w:val="21"/>
        </w:rPr>
        <w:t>)</w:t>
      </w:r>
    </w:p>
    <w:p w14:paraId="57B7558B" w14:textId="77777777" w:rsidR="001062E6" w:rsidRDefault="0053206E" w:rsidP="0053206E">
      <w:pPr>
        <w:wordWrap w:val="0"/>
        <w:overflowPunct w:val="0"/>
        <w:snapToGrid w:val="0"/>
        <w:spacing w:line="300" w:lineRule="auto"/>
        <w:ind w:left="420" w:hanging="420"/>
        <w:jc w:val="both"/>
        <w:rPr>
          <w:rFonts w:ascii="ＭＳ 明朝" w:hAnsi="Century" w:cs="Times New Roman"/>
          <w:sz w:val="21"/>
        </w:rPr>
      </w:pPr>
      <w:r w:rsidRPr="00276E72">
        <w:rPr>
          <w:rFonts w:ascii="ＭＳ 明朝" w:hAnsi="Century" w:cs="Times New Roman" w:hint="eastAsia"/>
          <w:sz w:val="21"/>
        </w:rPr>
        <w:t>□</w:t>
      </w:r>
      <w:r w:rsidRPr="00276E72">
        <w:rPr>
          <w:rFonts w:ascii="ＭＳ 明朝" w:hAnsi="Century" w:cs="Times New Roman"/>
          <w:sz w:val="21"/>
        </w:rPr>
        <w:t>(6)</w:t>
      </w:r>
      <w:r>
        <w:rPr>
          <w:rFonts w:ascii="ＭＳ 明朝" w:hAnsi="Century" w:cs="Times New Roman" w:hint="eastAsia"/>
          <w:sz w:val="21"/>
        </w:rPr>
        <w:t xml:space="preserve">　</w:t>
      </w:r>
      <w:r w:rsidR="001062E6" w:rsidRPr="00276E72">
        <w:rPr>
          <w:rFonts w:ascii="ＭＳ 明朝" w:hAnsi="Century" w:cs="Times New Roman" w:hint="eastAsia"/>
          <w:sz w:val="21"/>
        </w:rPr>
        <w:t>団体の定款、寄附行為、規約その他これらに相当する書類</w:t>
      </w:r>
    </w:p>
    <w:p w14:paraId="2F59A9DC" w14:textId="77777777" w:rsidR="0053206E" w:rsidRPr="00276E72" w:rsidRDefault="0053206E" w:rsidP="0053206E">
      <w:pPr>
        <w:wordWrap w:val="0"/>
        <w:overflowPunct w:val="0"/>
        <w:snapToGrid w:val="0"/>
        <w:spacing w:line="300" w:lineRule="auto"/>
        <w:ind w:left="420" w:hanging="420"/>
        <w:jc w:val="both"/>
        <w:rPr>
          <w:rFonts w:ascii="ＭＳ 明朝" w:hAnsi="Century" w:cs="Times New Roman"/>
          <w:sz w:val="21"/>
        </w:rPr>
      </w:pPr>
      <w:r w:rsidRPr="00276E72">
        <w:rPr>
          <w:rFonts w:ascii="ＭＳ 明朝" w:hAnsi="Century" w:cs="Times New Roman" w:hint="eastAsia"/>
          <w:sz w:val="21"/>
        </w:rPr>
        <w:t>□</w:t>
      </w:r>
      <w:r w:rsidRPr="00276E72">
        <w:rPr>
          <w:rFonts w:ascii="ＭＳ 明朝" w:hAnsi="Century" w:cs="Times New Roman"/>
          <w:sz w:val="21"/>
        </w:rPr>
        <w:t>(7)</w:t>
      </w:r>
      <w:r>
        <w:rPr>
          <w:rFonts w:ascii="ＭＳ 明朝" w:hAnsi="Century" w:cs="Times New Roman" w:hint="eastAsia"/>
          <w:sz w:val="21"/>
        </w:rPr>
        <w:t xml:space="preserve">　事業報告書</w:t>
      </w:r>
    </w:p>
    <w:p w14:paraId="1DD63A23" w14:textId="77777777" w:rsidR="0053206E" w:rsidRPr="00276E72" w:rsidRDefault="0053206E" w:rsidP="0053206E">
      <w:pPr>
        <w:wordWrap w:val="0"/>
        <w:overflowPunct w:val="0"/>
        <w:snapToGrid w:val="0"/>
        <w:spacing w:line="300" w:lineRule="auto"/>
        <w:ind w:left="420" w:hanging="420"/>
        <w:jc w:val="both"/>
        <w:rPr>
          <w:rFonts w:ascii="ＭＳ 明朝" w:hAnsi="Century" w:cs="Times New Roman"/>
          <w:sz w:val="21"/>
        </w:rPr>
      </w:pPr>
      <w:r w:rsidRPr="00276E72">
        <w:rPr>
          <w:rFonts w:ascii="ＭＳ 明朝" w:hAnsi="Century" w:cs="Times New Roman" w:hint="eastAsia"/>
          <w:sz w:val="21"/>
        </w:rPr>
        <w:t>□</w:t>
      </w:r>
      <w:r w:rsidRPr="00276E72">
        <w:rPr>
          <w:rFonts w:ascii="ＭＳ 明朝" w:hAnsi="Century" w:cs="Times New Roman"/>
          <w:sz w:val="21"/>
        </w:rPr>
        <w:t>(</w:t>
      </w:r>
      <w:r>
        <w:rPr>
          <w:rFonts w:ascii="ＭＳ 明朝" w:hAnsi="Century" w:cs="Times New Roman"/>
          <w:sz w:val="21"/>
        </w:rPr>
        <w:t>8</w:t>
      </w:r>
      <w:r w:rsidRPr="00276E72">
        <w:rPr>
          <w:rFonts w:ascii="ＭＳ 明朝" w:hAnsi="Century" w:cs="Times New Roman"/>
          <w:sz w:val="21"/>
        </w:rPr>
        <w:t>)</w:t>
      </w:r>
      <w:r w:rsidRPr="00276E72">
        <w:rPr>
          <w:rFonts w:ascii="ＭＳ 明朝" w:hAnsi="Century" w:cs="Times New Roman" w:hint="eastAsia"/>
          <w:sz w:val="21"/>
        </w:rPr>
        <w:t xml:space="preserve">　団体の役員名簿及び組織に関する事項について記載した書類又はこれらに相当する書類</w:t>
      </w:r>
    </w:p>
    <w:p w14:paraId="3E8102B1" w14:textId="77777777" w:rsidR="0053206E" w:rsidRPr="0053206E" w:rsidRDefault="0053206E" w:rsidP="00A97A28">
      <w:pPr>
        <w:wordWrap w:val="0"/>
        <w:overflowPunct w:val="0"/>
        <w:snapToGrid w:val="0"/>
        <w:spacing w:line="300" w:lineRule="auto"/>
        <w:ind w:left="420" w:hanging="420"/>
        <w:jc w:val="both"/>
        <w:rPr>
          <w:rFonts w:ascii="ＭＳ 明朝" w:hAnsi="Century" w:cs="Times New Roman"/>
          <w:sz w:val="21"/>
        </w:rPr>
      </w:pPr>
      <w:r w:rsidRPr="00276E72">
        <w:rPr>
          <w:rFonts w:ascii="ＭＳ 明朝" w:hAnsi="Century" w:cs="Times New Roman" w:hint="eastAsia"/>
          <w:sz w:val="21"/>
        </w:rPr>
        <w:t>□</w:t>
      </w:r>
      <w:r w:rsidRPr="00276E72">
        <w:rPr>
          <w:rFonts w:ascii="ＭＳ 明朝" w:hAnsi="Century" w:cs="Times New Roman"/>
          <w:sz w:val="21"/>
        </w:rPr>
        <w:t>(9)</w:t>
      </w:r>
      <w:r w:rsidRPr="00276E72">
        <w:rPr>
          <w:rFonts w:ascii="ＭＳ 明朝" w:hAnsi="Century" w:cs="Times New Roman" w:hint="eastAsia"/>
          <w:sz w:val="21"/>
        </w:rPr>
        <w:t xml:space="preserve">　前事業年度の貸借対照表</w:t>
      </w:r>
      <w:r>
        <w:rPr>
          <w:rFonts w:ascii="ＭＳ 明朝" w:hAnsi="Century" w:cs="Times New Roman" w:hint="eastAsia"/>
          <w:sz w:val="21"/>
        </w:rPr>
        <w:t>、損益計算書、キャッシュフロー計算書、株主資本等変動計算書</w:t>
      </w:r>
    </w:p>
    <w:p w14:paraId="7651200E" w14:textId="77777777" w:rsidR="00A97A28" w:rsidRDefault="00A97A28" w:rsidP="007C1CA7">
      <w:pPr>
        <w:numPr>
          <w:ilvl w:val="0"/>
          <w:numId w:val="1"/>
        </w:numPr>
        <w:wordWrap w:val="0"/>
        <w:overflowPunct w:val="0"/>
        <w:snapToGrid w:val="0"/>
        <w:spacing w:beforeLines="50" w:before="167" w:line="300" w:lineRule="auto"/>
        <w:jc w:val="both"/>
        <w:rPr>
          <w:rFonts w:ascii="ＭＳ 明朝" w:hAnsi="Century" w:cs="Times New Roman"/>
          <w:sz w:val="21"/>
        </w:rPr>
      </w:pPr>
      <w:r>
        <w:rPr>
          <w:rFonts w:ascii="ＭＳ 明朝" w:hAnsi="Century" w:cs="Times New Roman" w:hint="eastAsia"/>
          <w:sz w:val="21"/>
        </w:rPr>
        <w:t>非法人の場合</w:t>
      </w:r>
    </w:p>
    <w:p w14:paraId="2147BE89" w14:textId="77777777" w:rsidR="00A97A28" w:rsidRPr="00276E72" w:rsidRDefault="00A97A28" w:rsidP="00A97A28">
      <w:pPr>
        <w:wordWrap w:val="0"/>
        <w:overflowPunct w:val="0"/>
        <w:snapToGrid w:val="0"/>
        <w:spacing w:line="300" w:lineRule="auto"/>
        <w:ind w:left="420" w:hanging="420"/>
        <w:jc w:val="both"/>
        <w:rPr>
          <w:rFonts w:ascii="ＭＳ 明朝" w:hAnsi="Century" w:cs="Times New Roman"/>
          <w:sz w:val="21"/>
        </w:rPr>
      </w:pPr>
      <w:r w:rsidRPr="00276E72">
        <w:rPr>
          <w:rFonts w:ascii="ＭＳ 明朝" w:hAnsi="Century" w:cs="Times New Roman" w:hint="eastAsia"/>
          <w:sz w:val="21"/>
        </w:rPr>
        <w:t>□</w:t>
      </w:r>
      <w:r w:rsidRPr="00276E72">
        <w:rPr>
          <w:rFonts w:ascii="ＭＳ 明朝" w:hAnsi="Century" w:cs="Times New Roman"/>
          <w:sz w:val="21"/>
        </w:rPr>
        <w:t>(5)</w:t>
      </w:r>
      <w:r>
        <w:rPr>
          <w:rFonts w:ascii="ＭＳ 明朝" w:hAnsi="Century" w:cs="Times New Roman" w:hint="eastAsia"/>
          <w:sz w:val="21"/>
        </w:rPr>
        <w:t xml:space="preserve">　</w:t>
      </w:r>
      <w:r w:rsidR="001062E6" w:rsidRPr="00276E72">
        <w:rPr>
          <w:rFonts w:ascii="ＭＳ 明朝" w:hAnsi="Century" w:cs="Times New Roman" w:hint="eastAsia"/>
          <w:sz w:val="21"/>
        </w:rPr>
        <w:t>代表者の身分証明書</w:t>
      </w:r>
      <w:r w:rsidR="001062E6" w:rsidRPr="00276E72">
        <w:rPr>
          <w:rFonts w:ascii="ＭＳ 明朝" w:hAnsi="Century" w:cs="Times New Roman"/>
          <w:sz w:val="21"/>
        </w:rPr>
        <w:t>(</w:t>
      </w:r>
      <w:r w:rsidR="001062E6" w:rsidRPr="00276E72">
        <w:rPr>
          <w:rFonts w:ascii="ＭＳ 明朝" w:hAnsi="Century" w:cs="Times New Roman" w:hint="eastAsia"/>
          <w:sz w:val="21"/>
        </w:rPr>
        <w:t>非法人の場合</w:t>
      </w:r>
      <w:r w:rsidR="001062E6" w:rsidRPr="00276E72">
        <w:rPr>
          <w:rFonts w:ascii="ＭＳ 明朝" w:hAnsi="Century" w:cs="Times New Roman"/>
          <w:sz w:val="21"/>
        </w:rPr>
        <w:t>)</w:t>
      </w:r>
    </w:p>
    <w:p w14:paraId="58655493" w14:textId="77777777" w:rsidR="001062E6" w:rsidRPr="00276E72" w:rsidRDefault="001062E6" w:rsidP="00917F04">
      <w:pPr>
        <w:wordWrap w:val="0"/>
        <w:overflowPunct w:val="0"/>
        <w:snapToGrid w:val="0"/>
        <w:spacing w:line="300" w:lineRule="auto"/>
        <w:ind w:left="420" w:hanging="420"/>
        <w:jc w:val="both"/>
        <w:rPr>
          <w:rFonts w:ascii="ＭＳ 明朝" w:hAnsi="Century" w:cs="Times New Roman"/>
          <w:sz w:val="21"/>
        </w:rPr>
      </w:pPr>
      <w:r w:rsidRPr="00276E72">
        <w:rPr>
          <w:rFonts w:ascii="ＭＳ 明朝" w:hAnsi="Century" w:cs="Times New Roman" w:hint="eastAsia"/>
          <w:sz w:val="21"/>
        </w:rPr>
        <w:t>□</w:t>
      </w:r>
      <w:r w:rsidRPr="00276E72">
        <w:rPr>
          <w:rFonts w:ascii="ＭＳ 明朝" w:hAnsi="Century" w:cs="Times New Roman"/>
          <w:sz w:val="21"/>
        </w:rPr>
        <w:t>(6)</w:t>
      </w:r>
      <w:r w:rsidRPr="00276E72">
        <w:rPr>
          <w:rFonts w:ascii="ＭＳ 明朝" w:hAnsi="Century" w:cs="Times New Roman" w:hint="eastAsia"/>
          <w:sz w:val="21"/>
        </w:rPr>
        <w:t xml:space="preserve">　</w:t>
      </w:r>
      <w:r w:rsidR="00A97A28">
        <w:rPr>
          <w:rFonts w:ascii="ＭＳ 明朝" w:hAnsi="Century" w:cs="Times New Roman" w:hint="eastAsia"/>
          <w:sz w:val="21"/>
        </w:rPr>
        <w:t>前年度の確定申告書</w:t>
      </w:r>
    </w:p>
    <w:p w14:paraId="426A7E31" w14:textId="77777777" w:rsidR="001062E6" w:rsidRPr="00276E72" w:rsidRDefault="001062E6" w:rsidP="00A97A28">
      <w:pPr>
        <w:wordWrap w:val="0"/>
        <w:overflowPunct w:val="0"/>
        <w:snapToGrid w:val="0"/>
        <w:spacing w:line="300" w:lineRule="auto"/>
        <w:ind w:left="420" w:hanging="420"/>
        <w:jc w:val="both"/>
        <w:rPr>
          <w:rFonts w:ascii="ＭＳ 明朝" w:hAnsi="Century" w:cs="Times New Roman"/>
          <w:sz w:val="21"/>
        </w:rPr>
      </w:pPr>
      <w:r w:rsidRPr="00276E72">
        <w:rPr>
          <w:rFonts w:ascii="ＭＳ 明朝" w:hAnsi="Century" w:cs="Times New Roman" w:hint="eastAsia"/>
          <w:sz w:val="21"/>
        </w:rPr>
        <w:t>□</w:t>
      </w:r>
      <w:r w:rsidRPr="00276E72">
        <w:rPr>
          <w:rFonts w:ascii="ＭＳ 明朝" w:hAnsi="Century" w:cs="Times New Roman"/>
          <w:sz w:val="21"/>
        </w:rPr>
        <w:t>(7)</w:t>
      </w:r>
      <w:r w:rsidRPr="00276E72">
        <w:rPr>
          <w:rFonts w:ascii="ＭＳ 明朝" w:hAnsi="Century" w:cs="Times New Roman" w:hint="eastAsia"/>
          <w:sz w:val="21"/>
        </w:rPr>
        <w:t xml:space="preserve">　</w:t>
      </w:r>
      <w:r w:rsidR="00A97A28">
        <w:rPr>
          <w:rFonts w:ascii="ＭＳ 明朝" w:hAnsi="Century" w:cs="Times New Roman" w:hint="eastAsia"/>
          <w:sz w:val="21"/>
        </w:rPr>
        <w:t>預金残高証明書および借入証明書</w:t>
      </w:r>
    </w:p>
    <w:p w14:paraId="0A780222" w14:textId="77777777" w:rsidR="001062E6" w:rsidRPr="00276E72" w:rsidRDefault="001062E6" w:rsidP="003F4A4D">
      <w:pPr>
        <w:wordWrap w:val="0"/>
        <w:overflowPunct w:val="0"/>
        <w:snapToGrid w:val="0"/>
        <w:jc w:val="both"/>
        <w:rPr>
          <w:rFonts w:ascii="ＭＳ 明朝" w:hAnsi="Century" w:cs="Times New Roman"/>
          <w:sz w:val="21"/>
        </w:rPr>
      </w:pPr>
    </w:p>
    <w:p w14:paraId="38F68E25" w14:textId="77777777" w:rsidR="001062E6" w:rsidRPr="00276E72" w:rsidRDefault="001062E6" w:rsidP="003F4A4D">
      <w:pPr>
        <w:wordWrap w:val="0"/>
        <w:overflowPunct w:val="0"/>
        <w:snapToGrid w:val="0"/>
        <w:jc w:val="both"/>
        <w:rPr>
          <w:rFonts w:ascii="ＭＳ 明朝" w:hAnsi="Century" w:cs="Times New Roman"/>
          <w:sz w:val="21"/>
        </w:rPr>
      </w:pPr>
      <w:r w:rsidRPr="00276E72">
        <w:rPr>
          <w:rFonts w:ascii="ＭＳ 明朝" w:hAnsi="Century" w:cs="Times New Roman" w:hint="eastAsia"/>
          <w:sz w:val="21"/>
        </w:rPr>
        <w:t>※　提出する書類にレ点を記入すること。</w:t>
      </w:r>
    </w:p>
    <w:p w14:paraId="65B7F955" w14:textId="77777777" w:rsidR="001062E6" w:rsidRPr="00276E72" w:rsidRDefault="001062E6" w:rsidP="003F4A4D">
      <w:pPr>
        <w:wordWrap w:val="0"/>
        <w:overflowPunct w:val="0"/>
        <w:snapToGrid w:val="0"/>
        <w:jc w:val="both"/>
        <w:rPr>
          <w:rFonts w:ascii="ＭＳ 明朝" w:hAnsi="Century" w:cs="Times New Roman"/>
          <w:sz w:val="21"/>
        </w:rPr>
      </w:pPr>
    </w:p>
    <w:p w14:paraId="5DE50E30" w14:textId="77777777" w:rsidR="001062E6" w:rsidRDefault="001062E6" w:rsidP="003F4A4D">
      <w:pPr>
        <w:wordWrap w:val="0"/>
        <w:overflowPunct w:val="0"/>
        <w:snapToGrid w:val="0"/>
        <w:jc w:val="both"/>
        <w:rPr>
          <w:rFonts w:ascii="ＭＳ 明朝" w:hAnsi="Century" w:cs="Times New Roman"/>
          <w:sz w:val="21"/>
        </w:rPr>
      </w:pPr>
      <w:r w:rsidRPr="00276E72">
        <w:rPr>
          <w:rFonts w:ascii="ＭＳ 明朝" w:hAnsi="Century" w:cs="Times New Roman"/>
          <w:sz w:val="21"/>
        </w:rPr>
        <w:t>3</w:t>
      </w:r>
      <w:r w:rsidRPr="00276E72">
        <w:rPr>
          <w:rFonts w:ascii="ＭＳ 明朝" w:hAnsi="Century" w:cs="Times New Roman" w:hint="eastAsia"/>
          <w:sz w:val="21"/>
        </w:rPr>
        <w:t xml:space="preserve">　担当者連絡先</w:t>
      </w:r>
    </w:p>
    <w:p w14:paraId="375E3F40" w14:textId="77777777" w:rsidR="00D4132F" w:rsidRDefault="00D4132F" w:rsidP="003F4A4D">
      <w:pPr>
        <w:wordWrap w:val="0"/>
        <w:overflowPunct w:val="0"/>
        <w:snapToGrid w:val="0"/>
        <w:jc w:val="both"/>
        <w:rPr>
          <w:rFonts w:ascii="ＭＳ 明朝" w:hAnsi="Century" w:cs="Times New Roman"/>
          <w:sz w:val="21"/>
        </w:rPr>
      </w:pPr>
    </w:p>
    <w:sectPr w:rsidR="00D4132F" w:rsidSect="00AB18A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D35F7" w14:textId="77777777" w:rsidR="00A102E2" w:rsidRDefault="00A102E2" w:rsidP="00681B38">
      <w:r>
        <w:separator/>
      </w:r>
    </w:p>
  </w:endnote>
  <w:endnote w:type="continuationSeparator" w:id="0">
    <w:p w14:paraId="6B99C57E" w14:textId="77777777" w:rsidR="00A102E2" w:rsidRDefault="00A102E2"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C8CE2" w14:textId="77777777" w:rsidR="00A102E2" w:rsidRDefault="00A102E2" w:rsidP="00681B38">
      <w:r>
        <w:separator/>
      </w:r>
    </w:p>
  </w:footnote>
  <w:footnote w:type="continuationSeparator" w:id="0">
    <w:p w14:paraId="03418E44" w14:textId="77777777" w:rsidR="00A102E2" w:rsidRDefault="00A102E2"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948A8"/>
    <w:multiLevelType w:val="hybridMultilevel"/>
    <w:tmpl w:val="B930FE0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243"/>
  <w:drawingGridVerticalSpacing w:val="35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38"/>
    <w:rsid w:val="000003B3"/>
    <w:rsid w:val="00005AAD"/>
    <w:rsid w:val="00007FD0"/>
    <w:rsid w:val="00010810"/>
    <w:rsid w:val="0001311A"/>
    <w:rsid w:val="00015B4B"/>
    <w:rsid w:val="00016884"/>
    <w:rsid w:val="00025FA0"/>
    <w:rsid w:val="000302DE"/>
    <w:rsid w:val="00030A02"/>
    <w:rsid w:val="00031C84"/>
    <w:rsid w:val="00034CBF"/>
    <w:rsid w:val="0003577A"/>
    <w:rsid w:val="00041166"/>
    <w:rsid w:val="00041CD7"/>
    <w:rsid w:val="00045A90"/>
    <w:rsid w:val="00045D0A"/>
    <w:rsid w:val="00052D54"/>
    <w:rsid w:val="000537AD"/>
    <w:rsid w:val="00056C60"/>
    <w:rsid w:val="00062D2B"/>
    <w:rsid w:val="00063F1A"/>
    <w:rsid w:val="00072C49"/>
    <w:rsid w:val="00073DB4"/>
    <w:rsid w:val="00074A9E"/>
    <w:rsid w:val="0007565C"/>
    <w:rsid w:val="00075CEC"/>
    <w:rsid w:val="00076EB7"/>
    <w:rsid w:val="000775E7"/>
    <w:rsid w:val="000834E8"/>
    <w:rsid w:val="0008400C"/>
    <w:rsid w:val="00084318"/>
    <w:rsid w:val="0008703D"/>
    <w:rsid w:val="00093740"/>
    <w:rsid w:val="00093AAA"/>
    <w:rsid w:val="00094199"/>
    <w:rsid w:val="000945BF"/>
    <w:rsid w:val="000951CA"/>
    <w:rsid w:val="00095C8B"/>
    <w:rsid w:val="00097CCA"/>
    <w:rsid w:val="00097DDE"/>
    <w:rsid w:val="000A587A"/>
    <w:rsid w:val="000A63F1"/>
    <w:rsid w:val="000B5B13"/>
    <w:rsid w:val="000B7349"/>
    <w:rsid w:val="000C5F0D"/>
    <w:rsid w:val="000D32FE"/>
    <w:rsid w:val="000D3847"/>
    <w:rsid w:val="000D40C6"/>
    <w:rsid w:val="000D7A94"/>
    <w:rsid w:val="000E5358"/>
    <w:rsid w:val="000E5D78"/>
    <w:rsid w:val="000F1222"/>
    <w:rsid w:val="000F2CA8"/>
    <w:rsid w:val="000F4E2D"/>
    <w:rsid w:val="000F79BD"/>
    <w:rsid w:val="000F7F31"/>
    <w:rsid w:val="001015AA"/>
    <w:rsid w:val="00103DDE"/>
    <w:rsid w:val="0010467E"/>
    <w:rsid w:val="001062E6"/>
    <w:rsid w:val="00110833"/>
    <w:rsid w:val="00111549"/>
    <w:rsid w:val="00111644"/>
    <w:rsid w:val="001119BC"/>
    <w:rsid w:val="00112DC3"/>
    <w:rsid w:val="00113C31"/>
    <w:rsid w:val="001154AB"/>
    <w:rsid w:val="00117A92"/>
    <w:rsid w:val="001218DD"/>
    <w:rsid w:val="00121B37"/>
    <w:rsid w:val="00121BCA"/>
    <w:rsid w:val="00121F4B"/>
    <w:rsid w:val="00122157"/>
    <w:rsid w:val="00124AE5"/>
    <w:rsid w:val="001255DA"/>
    <w:rsid w:val="001272EE"/>
    <w:rsid w:val="001349C2"/>
    <w:rsid w:val="00142612"/>
    <w:rsid w:val="001441A0"/>
    <w:rsid w:val="00144513"/>
    <w:rsid w:val="00144C25"/>
    <w:rsid w:val="00151E66"/>
    <w:rsid w:val="00152371"/>
    <w:rsid w:val="001557A3"/>
    <w:rsid w:val="0016017A"/>
    <w:rsid w:val="00160A6C"/>
    <w:rsid w:val="00161BB4"/>
    <w:rsid w:val="001632B3"/>
    <w:rsid w:val="001656CD"/>
    <w:rsid w:val="00165D34"/>
    <w:rsid w:val="00172286"/>
    <w:rsid w:val="001747A6"/>
    <w:rsid w:val="00175121"/>
    <w:rsid w:val="001755C6"/>
    <w:rsid w:val="001760F0"/>
    <w:rsid w:val="001776B6"/>
    <w:rsid w:val="00180260"/>
    <w:rsid w:val="00182018"/>
    <w:rsid w:val="001831BF"/>
    <w:rsid w:val="00183A97"/>
    <w:rsid w:val="0018489A"/>
    <w:rsid w:val="00190C56"/>
    <w:rsid w:val="00191041"/>
    <w:rsid w:val="00191123"/>
    <w:rsid w:val="00192612"/>
    <w:rsid w:val="001935E4"/>
    <w:rsid w:val="00193B35"/>
    <w:rsid w:val="0019719F"/>
    <w:rsid w:val="001A09B4"/>
    <w:rsid w:val="001A25F4"/>
    <w:rsid w:val="001A467C"/>
    <w:rsid w:val="001A729B"/>
    <w:rsid w:val="001B08D0"/>
    <w:rsid w:val="001B0D8D"/>
    <w:rsid w:val="001B1A88"/>
    <w:rsid w:val="001B6FA6"/>
    <w:rsid w:val="001B7E56"/>
    <w:rsid w:val="001C1FDA"/>
    <w:rsid w:val="001C2436"/>
    <w:rsid w:val="001C2F79"/>
    <w:rsid w:val="001C45A9"/>
    <w:rsid w:val="001C463B"/>
    <w:rsid w:val="001C4B3B"/>
    <w:rsid w:val="001C6A1C"/>
    <w:rsid w:val="001D376D"/>
    <w:rsid w:val="001E0583"/>
    <w:rsid w:val="001E1CD8"/>
    <w:rsid w:val="001E1FC5"/>
    <w:rsid w:val="001E2F0F"/>
    <w:rsid w:val="001E522A"/>
    <w:rsid w:val="001E5C31"/>
    <w:rsid w:val="001E5F8F"/>
    <w:rsid w:val="001F0C38"/>
    <w:rsid w:val="001F215A"/>
    <w:rsid w:val="001F2277"/>
    <w:rsid w:val="001F2E0D"/>
    <w:rsid w:val="001F34DE"/>
    <w:rsid w:val="001F4727"/>
    <w:rsid w:val="001F76CE"/>
    <w:rsid w:val="00200B7C"/>
    <w:rsid w:val="00201AFB"/>
    <w:rsid w:val="002035F7"/>
    <w:rsid w:val="002048C2"/>
    <w:rsid w:val="002062CD"/>
    <w:rsid w:val="00206A56"/>
    <w:rsid w:val="002103C8"/>
    <w:rsid w:val="00210523"/>
    <w:rsid w:val="00210DBA"/>
    <w:rsid w:val="002176F9"/>
    <w:rsid w:val="00221FC1"/>
    <w:rsid w:val="0022380F"/>
    <w:rsid w:val="00225BE0"/>
    <w:rsid w:val="002272A5"/>
    <w:rsid w:val="00227CA8"/>
    <w:rsid w:val="00230090"/>
    <w:rsid w:val="00230E46"/>
    <w:rsid w:val="0023122A"/>
    <w:rsid w:val="002317F5"/>
    <w:rsid w:val="00232FAD"/>
    <w:rsid w:val="0024018B"/>
    <w:rsid w:val="002430D6"/>
    <w:rsid w:val="00245F40"/>
    <w:rsid w:val="0025018C"/>
    <w:rsid w:val="00250B15"/>
    <w:rsid w:val="002516ED"/>
    <w:rsid w:val="00251C72"/>
    <w:rsid w:val="00257E45"/>
    <w:rsid w:val="00261C7A"/>
    <w:rsid w:val="00261DEF"/>
    <w:rsid w:val="00262484"/>
    <w:rsid w:val="0026322C"/>
    <w:rsid w:val="00264410"/>
    <w:rsid w:val="002674E2"/>
    <w:rsid w:val="0027038E"/>
    <w:rsid w:val="002706CF"/>
    <w:rsid w:val="00270B83"/>
    <w:rsid w:val="00273E8D"/>
    <w:rsid w:val="0027538F"/>
    <w:rsid w:val="00276E72"/>
    <w:rsid w:val="00277565"/>
    <w:rsid w:val="002817E5"/>
    <w:rsid w:val="00282EFF"/>
    <w:rsid w:val="00284290"/>
    <w:rsid w:val="002845D7"/>
    <w:rsid w:val="00285A38"/>
    <w:rsid w:val="00286761"/>
    <w:rsid w:val="00290FFF"/>
    <w:rsid w:val="00294F4C"/>
    <w:rsid w:val="002976DA"/>
    <w:rsid w:val="002A00AC"/>
    <w:rsid w:val="002A064F"/>
    <w:rsid w:val="002A208A"/>
    <w:rsid w:val="002A59EE"/>
    <w:rsid w:val="002A6809"/>
    <w:rsid w:val="002B2F8A"/>
    <w:rsid w:val="002B4B34"/>
    <w:rsid w:val="002B648E"/>
    <w:rsid w:val="002C0744"/>
    <w:rsid w:val="002C1F1B"/>
    <w:rsid w:val="002C3C22"/>
    <w:rsid w:val="002D0DFB"/>
    <w:rsid w:val="002D4604"/>
    <w:rsid w:val="002D4ACB"/>
    <w:rsid w:val="002D625F"/>
    <w:rsid w:val="002D77D9"/>
    <w:rsid w:val="002E07DA"/>
    <w:rsid w:val="002E1BE6"/>
    <w:rsid w:val="002E468A"/>
    <w:rsid w:val="002F1192"/>
    <w:rsid w:val="002F14C0"/>
    <w:rsid w:val="002F3438"/>
    <w:rsid w:val="00304AEC"/>
    <w:rsid w:val="00310150"/>
    <w:rsid w:val="00314182"/>
    <w:rsid w:val="003254F6"/>
    <w:rsid w:val="00325818"/>
    <w:rsid w:val="00330CA0"/>
    <w:rsid w:val="00332F05"/>
    <w:rsid w:val="0033677B"/>
    <w:rsid w:val="00340898"/>
    <w:rsid w:val="00341CFA"/>
    <w:rsid w:val="003435E2"/>
    <w:rsid w:val="003450BE"/>
    <w:rsid w:val="00346752"/>
    <w:rsid w:val="0034685C"/>
    <w:rsid w:val="0035098A"/>
    <w:rsid w:val="00350F37"/>
    <w:rsid w:val="00351AF8"/>
    <w:rsid w:val="003576E3"/>
    <w:rsid w:val="00363FFE"/>
    <w:rsid w:val="00364FF4"/>
    <w:rsid w:val="00365698"/>
    <w:rsid w:val="00366E7B"/>
    <w:rsid w:val="003716AC"/>
    <w:rsid w:val="0037259E"/>
    <w:rsid w:val="003739DB"/>
    <w:rsid w:val="00377A13"/>
    <w:rsid w:val="00377E66"/>
    <w:rsid w:val="0038087C"/>
    <w:rsid w:val="003812D3"/>
    <w:rsid w:val="00381644"/>
    <w:rsid w:val="003826AE"/>
    <w:rsid w:val="003827E1"/>
    <w:rsid w:val="00382F9B"/>
    <w:rsid w:val="0038625A"/>
    <w:rsid w:val="003876A4"/>
    <w:rsid w:val="00390242"/>
    <w:rsid w:val="00391EA0"/>
    <w:rsid w:val="003930CF"/>
    <w:rsid w:val="00394657"/>
    <w:rsid w:val="003A1026"/>
    <w:rsid w:val="003A501B"/>
    <w:rsid w:val="003A6B9A"/>
    <w:rsid w:val="003B2A47"/>
    <w:rsid w:val="003B61A6"/>
    <w:rsid w:val="003B62CD"/>
    <w:rsid w:val="003B64FA"/>
    <w:rsid w:val="003B6B17"/>
    <w:rsid w:val="003C141D"/>
    <w:rsid w:val="003C68BE"/>
    <w:rsid w:val="003D3039"/>
    <w:rsid w:val="003D4EB6"/>
    <w:rsid w:val="003D707F"/>
    <w:rsid w:val="003D77A7"/>
    <w:rsid w:val="003E0F24"/>
    <w:rsid w:val="003E1D7E"/>
    <w:rsid w:val="003E6B56"/>
    <w:rsid w:val="003F22A8"/>
    <w:rsid w:val="003F2FE9"/>
    <w:rsid w:val="003F35F2"/>
    <w:rsid w:val="003F3A90"/>
    <w:rsid w:val="003F4A4D"/>
    <w:rsid w:val="003F6CE3"/>
    <w:rsid w:val="003F77E4"/>
    <w:rsid w:val="003F7F93"/>
    <w:rsid w:val="00402003"/>
    <w:rsid w:val="004033C8"/>
    <w:rsid w:val="004119A3"/>
    <w:rsid w:val="00413C3A"/>
    <w:rsid w:val="00417DDA"/>
    <w:rsid w:val="00420249"/>
    <w:rsid w:val="004242C9"/>
    <w:rsid w:val="00426754"/>
    <w:rsid w:val="00431900"/>
    <w:rsid w:val="00432A40"/>
    <w:rsid w:val="0043445E"/>
    <w:rsid w:val="004344C9"/>
    <w:rsid w:val="004344FF"/>
    <w:rsid w:val="0043699C"/>
    <w:rsid w:val="004409D8"/>
    <w:rsid w:val="004431EE"/>
    <w:rsid w:val="00444DA6"/>
    <w:rsid w:val="004453E9"/>
    <w:rsid w:val="00445929"/>
    <w:rsid w:val="0044681B"/>
    <w:rsid w:val="00447F99"/>
    <w:rsid w:val="004504E4"/>
    <w:rsid w:val="00454F23"/>
    <w:rsid w:val="004556BE"/>
    <w:rsid w:val="00460895"/>
    <w:rsid w:val="00465B94"/>
    <w:rsid w:val="0046635E"/>
    <w:rsid w:val="00466B67"/>
    <w:rsid w:val="00483BEF"/>
    <w:rsid w:val="00485442"/>
    <w:rsid w:val="00485A1C"/>
    <w:rsid w:val="004900D1"/>
    <w:rsid w:val="00490DD3"/>
    <w:rsid w:val="00490FFB"/>
    <w:rsid w:val="00494D79"/>
    <w:rsid w:val="00495ACE"/>
    <w:rsid w:val="00495BB3"/>
    <w:rsid w:val="0049760C"/>
    <w:rsid w:val="00497ED0"/>
    <w:rsid w:val="004A49BE"/>
    <w:rsid w:val="004A55CC"/>
    <w:rsid w:val="004A64B3"/>
    <w:rsid w:val="004B1E72"/>
    <w:rsid w:val="004B2CB5"/>
    <w:rsid w:val="004B34B1"/>
    <w:rsid w:val="004B6D3F"/>
    <w:rsid w:val="004C1BE3"/>
    <w:rsid w:val="004C6495"/>
    <w:rsid w:val="004D0A97"/>
    <w:rsid w:val="004D4423"/>
    <w:rsid w:val="004D49ED"/>
    <w:rsid w:val="004D6D59"/>
    <w:rsid w:val="004E0EBC"/>
    <w:rsid w:val="004E4253"/>
    <w:rsid w:val="004E53E9"/>
    <w:rsid w:val="004F1A04"/>
    <w:rsid w:val="004F2ABE"/>
    <w:rsid w:val="004F6EC9"/>
    <w:rsid w:val="0050120E"/>
    <w:rsid w:val="00501991"/>
    <w:rsid w:val="005043B9"/>
    <w:rsid w:val="00504F52"/>
    <w:rsid w:val="00506996"/>
    <w:rsid w:val="00507423"/>
    <w:rsid w:val="0051024D"/>
    <w:rsid w:val="00511D51"/>
    <w:rsid w:val="0051392F"/>
    <w:rsid w:val="0051421F"/>
    <w:rsid w:val="005167CA"/>
    <w:rsid w:val="00516859"/>
    <w:rsid w:val="00517055"/>
    <w:rsid w:val="00517248"/>
    <w:rsid w:val="005212C5"/>
    <w:rsid w:val="005219B0"/>
    <w:rsid w:val="00525395"/>
    <w:rsid w:val="0052575B"/>
    <w:rsid w:val="005267EF"/>
    <w:rsid w:val="00526EC8"/>
    <w:rsid w:val="00527752"/>
    <w:rsid w:val="005278CB"/>
    <w:rsid w:val="0053206E"/>
    <w:rsid w:val="00535DDE"/>
    <w:rsid w:val="005416B3"/>
    <w:rsid w:val="00542093"/>
    <w:rsid w:val="00545DE5"/>
    <w:rsid w:val="005477EC"/>
    <w:rsid w:val="00550045"/>
    <w:rsid w:val="00550460"/>
    <w:rsid w:val="00563291"/>
    <w:rsid w:val="00563432"/>
    <w:rsid w:val="005667D3"/>
    <w:rsid w:val="0057038E"/>
    <w:rsid w:val="005728E7"/>
    <w:rsid w:val="0057363E"/>
    <w:rsid w:val="00575C55"/>
    <w:rsid w:val="005768DE"/>
    <w:rsid w:val="00577940"/>
    <w:rsid w:val="0058079F"/>
    <w:rsid w:val="0058149B"/>
    <w:rsid w:val="00582A6C"/>
    <w:rsid w:val="00582C19"/>
    <w:rsid w:val="00583165"/>
    <w:rsid w:val="005831C3"/>
    <w:rsid w:val="00584CAA"/>
    <w:rsid w:val="00584DCA"/>
    <w:rsid w:val="00585485"/>
    <w:rsid w:val="005859BE"/>
    <w:rsid w:val="00590C09"/>
    <w:rsid w:val="005915B5"/>
    <w:rsid w:val="0059221E"/>
    <w:rsid w:val="0059509B"/>
    <w:rsid w:val="00596C7E"/>
    <w:rsid w:val="00596E57"/>
    <w:rsid w:val="00596FE4"/>
    <w:rsid w:val="005975B0"/>
    <w:rsid w:val="005A6002"/>
    <w:rsid w:val="005A6925"/>
    <w:rsid w:val="005A7DBF"/>
    <w:rsid w:val="005B16E4"/>
    <w:rsid w:val="005B4261"/>
    <w:rsid w:val="005B565A"/>
    <w:rsid w:val="005B6016"/>
    <w:rsid w:val="005B666E"/>
    <w:rsid w:val="005B762A"/>
    <w:rsid w:val="005C299D"/>
    <w:rsid w:val="005C2C69"/>
    <w:rsid w:val="005C42C6"/>
    <w:rsid w:val="005C539C"/>
    <w:rsid w:val="005D0601"/>
    <w:rsid w:val="005D0654"/>
    <w:rsid w:val="005D0B50"/>
    <w:rsid w:val="005D71EF"/>
    <w:rsid w:val="005D7BC8"/>
    <w:rsid w:val="005E0579"/>
    <w:rsid w:val="005E0B82"/>
    <w:rsid w:val="005E173D"/>
    <w:rsid w:val="005E30B6"/>
    <w:rsid w:val="005E517D"/>
    <w:rsid w:val="005E51B8"/>
    <w:rsid w:val="005E5E03"/>
    <w:rsid w:val="005F12F5"/>
    <w:rsid w:val="005F2C75"/>
    <w:rsid w:val="005F42D3"/>
    <w:rsid w:val="0060047F"/>
    <w:rsid w:val="00602636"/>
    <w:rsid w:val="00604587"/>
    <w:rsid w:val="00605046"/>
    <w:rsid w:val="00607890"/>
    <w:rsid w:val="00615397"/>
    <w:rsid w:val="00625A4E"/>
    <w:rsid w:val="0063111E"/>
    <w:rsid w:val="00642D69"/>
    <w:rsid w:val="00643477"/>
    <w:rsid w:val="0064361E"/>
    <w:rsid w:val="006507A6"/>
    <w:rsid w:val="006558CC"/>
    <w:rsid w:val="00655EF1"/>
    <w:rsid w:val="00656C4C"/>
    <w:rsid w:val="00660595"/>
    <w:rsid w:val="0066559F"/>
    <w:rsid w:val="00665C48"/>
    <w:rsid w:val="00670245"/>
    <w:rsid w:val="00671E26"/>
    <w:rsid w:val="0067224F"/>
    <w:rsid w:val="0067343A"/>
    <w:rsid w:val="0067381B"/>
    <w:rsid w:val="00673CB3"/>
    <w:rsid w:val="00677869"/>
    <w:rsid w:val="00677967"/>
    <w:rsid w:val="006808A8"/>
    <w:rsid w:val="00681B38"/>
    <w:rsid w:val="0068363F"/>
    <w:rsid w:val="006848A5"/>
    <w:rsid w:val="00684DF0"/>
    <w:rsid w:val="00685E5C"/>
    <w:rsid w:val="00685F50"/>
    <w:rsid w:val="00686848"/>
    <w:rsid w:val="00690468"/>
    <w:rsid w:val="0069625B"/>
    <w:rsid w:val="006971E4"/>
    <w:rsid w:val="00697980"/>
    <w:rsid w:val="006A1B92"/>
    <w:rsid w:val="006A2FCA"/>
    <w:rsid w:val="006A4191"/>
    <w:rsid w:val="006A4473"/>
    <w:rsid w:val="006A792A"/>
    <w:rsid w:val="006B029E"/>
    <w:rsid w:val="006B1FD2"/>
    <w:rsid w:val="006B3F15"/>
    <w:rsid w:val="006B5BAD"/>
    <w:rsid w:val="006B60E4"/>
    <w:rsid w:val="006B6A5F"/>
    <w:rsid w:val="006B79BB"/>
    <w:rsid w:val="006C0C6D"/>
    <w:rsid w:val="006C2631"/>
    <w:rsid w:val="006C2C37"/>
    <w:rsid w:val="006C5D28"/>
    <w:rsid w:val="006C64AA"/>
    <w:rsid w:val="006C66F4"/>
    <w:rsid w:val="006D18DD"/>
    <w:rsid w:val="006E1CC9"/>
    <w:rsid w:val="006E1ECF"/>
    <w:rsid w:val="006E2826"/>
    <w:rsid w:val="006E413C"/>
    <w:rsid w:val="006E4FD0"/>
    <w:rsid w:val="006E7775"/>
    <w:rsid w:val="006F02E2"/>
    <w:rsid w:val="006F15D0"/>
    <w:rsid w:val="006F37EE"/>
    <w:rsid w:val="006F3814"/>
    <w:rsid w:val="00701496"/>
    <w:rsid w:val="00702768"/>
    <w:rsid w:val="007132D3"/>
    <w:rsid w:val="00717022"/>
    <w:rsid w:val="00717BB2"/>
    <w:rsid w:val="00717DC5"/>
    <w:rsid w:val="0072137F"/>
    <w:rsid w:val="007225FA"/>
    <w:rsid w:val="00724D30"/>
    <w:rsid w:val="007261CE"/>
    <w:rsid w:val="00730B40"/>
    <w:rsid w:val="007326FF"/>
    <w:rsid w:val="0073435F"/>
    <w:rsid w:val="00734707"/>
    <w:rsid w:val="00737CD2"/>
    <w:rsid w:val="007400AF"/>
    <w:rsid w:val="0074482E"/>
    <w:rsid w:val="0074688E"/>
    <w:rsid w:val="0075148A"/>
    <w:rsid w:val="007570FC"/>
    <w:rsid w:val="00760E96"/>
    <w:rsid w:val="00763CEE"/>
    <w:rsid w:val="007656C6"/>
    <w:rsid w:val="00765825"/>
    <w:rsid w:val="00765DA4"/>
    <w:rsid w:val="007701AA"/>
    <w:rsid w:val="007743D9"/>
    <w:rsid w:val="00774401"/>
    <w:rsid w:val="0077440F"/>
    <w:rsid w:val="00774F29"/>
    <w:rsid w:val="0077643E"/>
    <w:rsid w:val="0078235C"/>
    <w:rsid w:val="00782F9A"/>
    <w:rsid w:val="007838DE"/>
    <w:rsid w:val="00784DB0"/>
    <w:rsid w:val="007874E7"/>
    <w:rsid w:val="00797500"/>
    <w:rsid w:val="007A5ECA"/>
    <w:rsid w:val="007B1653"/>
    <w:rsid w:val="007B1AC9"/>
    <w:rsid w:val="007B27EF"/>
    <w:rsid w:val="007B39F6"/>
    <w:rsid w:val="007B5C56"/>
    <w:rsid w:val="007C1CA7"/>
    <w:rsid w:val="007D2EDF"/>
    <w:rsid w:val="007D315A"/>
    <w:rsid w:val="007D31C7"/>
    <w:rsid w:val="007D3FCE"/>
    <w:rsid w:val="007D5CB9"/>
    <w:rsid w:val="007E1BA3"/>
    <w:rsid w:val="007E237E"/>
    <w:rsid w:val="007E2D76"/>
    <w:rsid w:val="007E3C06"/>
    <w:rsid w:val="007F506A"/>
    <w:rsid w:val="007F70E9"/>
    <w:rsid w:val="00800F72"/>
    <w:rsid w:val="00801AA9"/>
    <w:rsid w:val="00806979"/>
    <w:rsid w:val="00811A87"/>
    <w:rsid w:val="0081243B"/>
    <w:rsid w:val="0082358D"/>
    <w:rsid w:val="0082547A"/>
    <w:rsid w:val="008274A5"/>
    <w:rsid w:val="008306BD"/>
    <w:rsid w:val="008315BB"/>
    <w:rsid w:val="0083392A"/>
    <w:rsid w:val="00835C27"/>
    <w:rsid w:val="00836058"/>
    <w:rsid w:val="00837150"/>
    <w:rsid w:val="00840A0B"/>
    <w:rsid w:val="00841135"/>
    <w:rsid w:val="008447A9"/>
    <w:rsid w:val="00845B08"/>
    <w:rsid w:val="00850DA7"/>
    <w:rsid w:val="0085179D"/>
    <w:rsid w:val="008548D5"/>
    <w:rsid w:val="00855A22"/>
    <w:rsid w:val="008665F1"/>
    <w:rsid w:val="00873F02"/>
    <w:rsid w:val="00874DDF"/>
    <w:rsid w:val="00875258"/>
    <w:rsid w:val="00880A85"/>
    <w:rsid w:val="008811AD"/>
    <w:rsid w:val="00881E1C"/>
    <w:rsid w:val="00885506"/>
    <w:rsid w:val="00886C4C"/>
    <w:rsid w:val="00890B06"/>
    <w:rsid w:val="00891280"/>
    <w:rsid w:val="0089357A"/>
    <w:rsid w:val="00893754"/>
    <w:rsid w:val="00893A65"/>
    <w:rsid w:val="008947F1"/>
    <w:rsid w:val="0089552F"/>
    <w:rsid w:val="008957E8"/>
    <w:rsid w:val="008A055C"/>
    <w:rsid w:val="008A3732"/>
    <w:rsid w:val="008A4B64"/>
    <w:rsid w:val="008A5232"/>
    <w:rsid w:val="008B159D"/>
    <w:rsid w:val="008B3B74"/>
    <w:rsid w:val="008B5217"/>
    <w:rsid w:val="008B76E0"/>
    <w:rsid w:val="008B780A"/>
    <w:rsid w:val="008C3664"/>
    <w:rsid w:val="008C56DE"/>
    <w:rsid w:val="008C7D1B"/>
    <w:rsid w:val="008D0EBF"/>
    <w:rsid w:val="008D5BD6"/>
    <w:rsid w:val="008E1554"/>
    <w:rsid w:val="008E38DE"/>
    <w:rsid w:val="008E5778"/>
    <w:rsid w:val="008E6F92"/>
    <w:rsid w:val="008F0E90"/>
    <w:rsid w:val="008F68BA"/>
    <w:rsid w:val="008F7E85"/>
    <w:rsid w:val="00901D45"/>
    <w:rsid w:val="00903E2C"/>
    <w:rsid w:val="0091233A"/>
    <w:rsid w:val="00915C9D"/>
    <w:rsid w:val="00916025"/>
    <w:rsid w:val="00917F04"/>
    <w:rsid w:val="009225F9"/>
    <w:rsid w:val="00923C87"/>
    <w:rsid w:val="00924B8B"/>
    <w:rsid w:val="00926DEB"/>
    <w:rsid w:val="00926F5F"/>
    <w:rsid w:val="009314E4"/>
    <w:rsid w:val="009325CB"/>
    <w:rsid w:val="009328D5"/>
    <w:rsid w:val="009338C8"/>
    <w:rsid w:val="009374EC"/>
    <w:rsid w:val="00941E4E"/>
    <w:rsid w:val="00946B91"/>
    <w:rsid w:val="00950D4C"/>
    <w:rsid w:val="00950EC2"/>
    <w:rsid w:val="009511A8"/>
    <w:rsid w:val="009523DB"/>
    <w:rsid w:val="009526BB"/>
    <w:rsid w:val="00952839"/>
    <w:rsid w:val="00952D7B"/>
    <w:rsid w:val="009536E8"/>
    <w:rsid w:val="009541BF"/>
    <w:rsid w:val="009570F5"/>
    <w:rsid w:val="00966DFC"/>
    <w:rsid w:val="00972C89"/>
    <w:rsid w:val="00973957"/>
    <w:rsid w:val="009764C2"/>
    <w:rsid w:val="00981AD3"/>
    <w:rsid w:val="00982665"/>
    <w:rsid w:val="0098359C"/>
    <w:rsid w:val="009839A0"/>
    <w:rsid w:val="00986ABD"/>
    <w:rsid w:val="00987DBB"/>
    <w:rsid w:val="00994F91"/>
    <w:rsid w:val="00996373"/>
    <w:rsid w:val="00997CE2"/>
    <w:rsid w:val="009A1B2A"/>
    <w:rsid w:val="009A61AF"/>
    <w:rsid w:val="009A7422"/>
    <w:rsid w:val="009B0F02"/>
    <w:rsid w:val="009B2438"/>
    <w:rsid w:val="009B2834"/>
    <w:rsid w:val="009B6466"/>
    <w:rsid w:val="009C0D53"/>
    <w:rsid w:val="009C0F4C"/>
    <w:rsid w:val="009C19D2"/>
    <w:rsid w:val="009C2506"/>
    <w:rsid w:val="009C3B04"/>
    <w:rsid w:val="009C5BED"/>
    <w:rsid w:val="009C6604"/>
    <w:rsid w:val="009C77C9"/>
    <w:rsid w:val="009D2E91"/>
    <w:rsid w:val="009D58A7"/>
    <w:rsid w:val="009D61AA"/>
    <w:rsid w:val="009E0534"/>
    <w:rsid w:val="009E229F"/>
    <w:rsid w:val="009E31BE"/>
    <w:rsid w:val="009F35AD"/>
    <w:rsid w:val="009F3C4E"/>
    <w:rsid w:val="009F428E"/>
    <w:rsid w:val="009F5202"/>
    <w:rsid w:val="009F611F"/>
    <w:rsid w:val="009F7514"/>
    <w:rsid w:val="00A022A9"/>
    <w:rsid w:val="00A038DD"/>
    <w:rsid w:val="00A10193"/>
    <w:rsid w:val="00A102E2"/>
    <w:rsid w:val="00A10986"/>
    <w:rsid w:val="00A10D8F"/>
    <w:rsid w:val="00A11817"/>
    <w:rsid w:val="00A13178"/>
    <w:rsid w:val="00A14549"/>
    <w:rsid w:val="00A15005"/>
    <w:rsid w:val="00A1664C"/>
    <w:rsid w:val="00A16E6F"/>
    <w:rsid w:val="00A177C8"/>
    <w:rsid w:val="00A20424"/>
    <w:rsid w:val="00A214F4"/>
    <w:rsid w:val="00A21A27"/>
    <w:rsid w:val="00A21AF6"/>
    <w:rsid w:val="00A268DA"/>
    <w:rsid w:val="00A271D1"/>
    <w:rsid w:val="00A27DF5"/>
    <w:rsid w:val="00A301D7"/>
    <w:rsid w:val="00A3648A"/>
    <w:rsid w:val="00A40527"/>
    <w:rsid w:val="00A41390"/>
    <w:rsid w:val="00A42CC0"/>
    <w:rsid w:val="00A440B9"/>
    <w:rsid w:val="00A4438F"/>
    <w:rsid w:val="00A46479"/>
    <w:rsid w:val="00A4749C"/>
    <w:rsid w:val="00A51CB9"/>
    <w:rsid w:val="00A54B77"/>
    <w:rsid w:val="00A561E1"/>
    <w:rsid w:val="00A64311"/>
    <w:rsid w:val="00A643F5"/>
    <w:rsid w:val="00A6461B"/>
    <w:rsid w:val="00A6791D"/>
    <w:rsid w:val="00A700E5"/>
    <w:rsid w:val="00A71E4B"/>
    <w:rsid w:val="00A73A8E"/>
    <w:rsid w:val="00A76D1A"/>
    <w:rsid w:val="00A77F51"/>
    <w:rsid w:val="00A85E18"/>
    <w:rsid w:val="00A92D69"/>
    <w:rsid w:val="00A97A28"/>
    <w:rsid w:val="00AA00BF"/>
    <w:rsid w:val="00AA0164"/>
    <w:rsid w:val="00AA0410"/>
    <w:rsid w:val="00AA1E0F"/>
    <w:rsid w:val="00AA379E"/>
    <w:rsid w:val="00AA43E7"/>
    <w:rsid w:val="00AA64ED"/>
    <w:rsid w:val="00AB18AA"/>
    <w:rsid w:val="00AB22E4"/>
    <w:rsid w:val="00AB395A"/>
    <w:rsid w:val="00AB41E2"/>
    <w:rsid w:val="00AB4ECD"/>
    <w:rsid w:val="00AB6F3E"/>
    <w:rsid w:val="00AC1047"/>
    <w:rsid w:val="00AC34F2"/>
    <w:rsid w:val="00AC5D2A"/>
    <w:rsid w:val="00AC5EEE"/>
    <w:rsid w:val="00AC66F6"/>
    <w:rsid w:val="00AC7C88"/>
    <w:rsid w:val="00AC7DF8"/>
    <w:rsid w:val="00AD279E"/>
    <w:rsid w:val="00AD5FD0"/>
    <w:rsid w:val="00AD61AC"/>
    <w:rsid w:val="00AD6AD8"/>
    <w:rsid w:val="00AD73A1"/>
    <w:rsid w:val="00AE25C6"/>
    <w:rsid w:val="00AF53CE"/>
    <w:rsid w:val="00AF7BC0"/>
    <w:rsid w:val="00B032AE"/>
    <w:rsid w:val="00B0410D"/>
    <w:rsid w:val="00B0442B"/>
    <w:rsid w:val="00B04793"/>
    <w:rsid w:val="00B06487"/>
    <w:rsid w:val="00B068A1"/>
    <w:rsid w:val="00B06928"/>
    <w:rsid w:val="00B07749"/>
    <w:rsid w:val="00B126E6"/>
    <w:rsid w:val="00B14382"/>
    <w:rsid w:val="00B1504D"/>
    <w:rsid w:val="00B16739"/>
    <w:rsid w:val="00B16F6C"/>
    <w:rsid w:val="00B21308"/>
    <w:rsid w:val="00B312D5"/>
    <w:rsid w:val="00B32AA5"/>
    <w:rsid w:val="00B33993"/>
    <w:rsid w:val="00B36AF4"/>
    <w:rsid w:val="00B371DC"/>
    <w:rsid w:val="00B44683"/>
    <w:rsid w:val="00B44CCE"/>
    <w:rsid w:val="00B4555B"/>
    <w:rsid w:val="00B45720"/>
    <w:rsid w:val="00B4636F"/>
    <w:rsid w:val="00B50847"/>
    <w:rsid w:val="00B50D29"/>
    <w:rsid w:val="00B51B40"/>
    <w:rsid w:val="00B52C90"/>
    <w:rsid w:val="00B55954"/>
    <w:rsid w:val="00B56B9E"/>
    <w:rsid w:val="00B601F5"/>
    <w:rsid w:val="00B6189B"/>
    <w:rsid w:val="00B61CF8"/>
    <w:rsid w:val="00B63A27"/>
    <w:rsid w:val="00B70F17"/>
    <w:rsid w:val="00B7557B"/>
    <w:rsid w:val="00B75619"/>
    <w:rsid w:val="00B767E5"/>
    <w:rsid w:val="00B8122E"/>
    <w:rsid w:val="00B822CF"/>
    <w:rsid w:val="00B85896"/>
    <w:rsid w:val="00B85A72"/>
    <w:rsid w:val="00B87FB7"/>
    <w:rsid w:val="00B97F71"/>
    <w:rsid w:val="00BA3BDC"/>
    <w:rsid w:val="00BA7350"/>
    <w:rsid w:val="00BB588F"/>
    <w:rsid w:val="00BB6A5B"/>
    <w:rsid w:val="00BC0246"/>
    <w:rsid w:val="00BC4830"/>
    <w:rsid w:val="00BC4EF8"/>
    <w:rsid w:val="00BC5692"/>
    <w:rsid w:val="00BD26B9"/>
    <w:rsid w:val="00BD6D2F"/>
    <w:rsid w:val="00BE09C6"/>
    <w:rsid w:val="00BE1E35"/>
    <w:rsid w:val="00BE39C7"/>
    <w:rsid w:val="00BE5AD6"/>
    <w:rsid w:val="00BF424A"/>
    <w:rsid w:val="00BF48FC"/>
    <w:rsid w:val="00BF5925"/>
    <w:rsid w:val="00BF6A25"/>
    <w:rsid w:val="00C00062"/>
    <w:rsid w:val="00C005A7"/>
    <w:rsid w:val="00C01040"/>
    <w:rsid w:val="00C02E05"/>
    <w:rsid w:val="00C045E1"/>
    <w:rsid w:val="00C0516F"/>
    <w:rsid w:val="00C07F47"/>
    <w:rsid w:val="00C11CFD"/>
    <w:rsid w:val="00C13121"/>
    <w:rsid w:val="00C14FB1"/>
    <w:rsid w:val="00C15EFE"/>
    <w:rsid w:val="00C17408"/>
    <w:rsid w:val="00C20E4E"/>
    <w:rsid w:val="00C240FD"/>
    <w:rsid w:val="00C279A3"/>
    <w:rsid w:val="00C30BFD"/>
    <w:rsid w:val="00C30F79"/>
    <w:rsid w:val="00C32D2A"/>
    <w:rsid w:val="00C35AF2"/>
    <w:rsid w:val="00C43CF0"/>
    <w:rsid w:val="00C45B5F"/>
    <w:rsid w:val="00C45FCF"/>
    <w:rsid w:val="00C50B43"/>
    <w:rsid w:val="00C5386A"/>
    <w:rsid w:val="00C544C3"/>
    <w:rsid w:val="00C55262"/>
    <w:rsid w:val="00C60BA9"/>
    <w:rsid w:val="00C6318D"/>
    <w:rsid w:val="00C67E4E"/>
    <w:rsid w:val="00C72480"/>
    <w:rsid w:val="00C74174"/>
    <w:rsid w:val="00C7769A"/>
    <w:rsid w:val="00C80DA8"/>
    <w:rsid w:val="00C8101F"/>
    <w:rsid w:val="00C81B0B"/>
    <w:rsid w:val="00C86776"/>
    <w:rsid w:val="00C93B01"/>
    <w:rsid w:val="00C94CFF"/>
    <w:rsid w:val="00C95625"/>
    <w:rsid w:val="00C9742B"/>
    <w:rsid w:val="00CA0A0B"/>
    <w:rsid w:val="00CA21A8"/>
    <w:rsid w:val="00CA6005"/>
    <w:rsid w:val="00CB2A87"/>
    <w:rsid w:val="00CB378E"/>
    <w:rsid w:val="00CB3859"/>
    <w:rsid w:val="00CB44BD"/>
    <w:rsid w:val="00CC0FE2"/>
    <w:rsid w:val="00CC3106"/>
    <w:rsid w:val="00CC380C"/>
    <w:rsid w:val="00CC4752"/>
    <w:rsid w:val="00CC5119"/>
    <w:rsid w:val="00CD25C6"/>
    <w:rsid w:val="00CD2CBC"/>
    <w:rsid w:val="00CD2E72"/>
    <w:rsid w:val="00CD428D"/>
    <w:rsid w:val="00CD76A6"/>
    <w:rsid w:val="00CE1BB7"/>
    <w:rsid w:val="00CE2754"/>
    <w:rsid w:val="00CE3313"/>
    <w:rsid w:val="00CE642F"/>
    <w:rsid w:val="00CE6A23"/>
    <w:rsid w:val="00CE6FBC"/>
    <w:rsid w:val="00CF0BC3"/>
    <w:rsid w:val="00CF5D24"/>
    <w:rsid w:val="00CF67C7"/>
    <w:rsid w:val="00CF7227"/>
    <w:rsid w:val="00CF7833"/>
    <w:rsid w:val="00D027D4"/>
    <w:rsid w:val="00D02E31"/>
    <w:rsid w:val="00D03FBA"/>
    <w:rsid w:val="00D0442F"/>
    <w:rsid w:val="00D06303"/>
    <w:rsid w:val="00D1064F"/>
    <w:rsid w:val="00D10BBA"/>
    <w:rsid w:val="00D11382"/>
    <w:rsid w:val="00D11508"/>
    <w:rsid w:val="00D268AF"/>
    <w:rsid w:val="00D27AA2"/>
    <w:rsid w:val="00D27D72"/>
    <w:rsid w:val="00D30111"/>
    <w:rsid w:val="00D30305"/>
    <w:rsid w:val="00D32775"/>
    <w:rsid w:val="00D341AC"/>
    <w:rsid w:val="00D35ACE"/>
    <w:rsid w:val="00D40E86"/>
    <w:rsid w:val="00D4132F"/>
    <w:rsid w:val="00D46B02"/>
    <w:rsid w:val="00D46D3C"/>
    <w:rsid w:val="00D51047"/>
    <w:rsid w:val="00D53202"/>
    <w:rsid w:val="00D54A1C"/>
    <w:rsid w:val="00D55259"/>
    <w:rsid w:val="00D5540A"/>
    <w:rsid w:val="00D56C91"/>
    <w:rsid w:val="00D57EDF"/>
    <w:rsid w:val="00D67D87"/>
    <w:rsid w:val="00D7406F"/>
    <w:rsid w:val="00D740C2"/>
    <w:rsid w:val="00D75B8D"/>
    <w:rsid w:val="00D76DB8"/>
    <w:rsid w:val="00D843C1"/>
    <w:rsid w:val="00D84DF6"/>
    <w:rsid w:val="00D85ECC"/>
    <w:rsid w:val="00D86F50"/>
    <w:rsid w:val="00D9042F"/>
    <w:rsid w:val="00D9055D"/>
    <w:rsid w:val="00D92F64"/>
    <w:rsid w:val="00DA11C1"/>
    <w:rsid w:val="00DA60BF"/>
    <w:rsid w:val="00DA6724"/>
    <w:rsid w:val="00DB410B"/>
    <w:rsid w:val="00DB4DC3"/>
    <w:rsid w:val="00DB69C9"/>
    <w:rsid w:val="00DB7F7F"/>
    <w:rsid w:val="00DC00A3"/>
    <w:rsid w:val="00DC1837"/>
    <w:rsid w:val="00DC60E7"/>
    <w:rsid w:val="00DD7840"/>
    <w:rsid w:val="00DE12B5"/>
    <w:rsid w:val="00DE590A"/>
    <w:rsid w:val="00DE6568"/>
    <w:rsid w:val="00DE7242"/>
    <w:rsid w:val="00DE7385"/>
    <w:rsid w:val="00DE7508"/>
    <w:rsid w:val="00DE7703"/>
    <w:rsid w:val="00DE7909"/>
    <w:rsid w:val="00DF0422"/>
    <w:rsid w:val="00DF1464"/>
    <w:rsid w:val="00DF214F"/>
    <w:rsid w:val="00DF2DE9"/>
    <w:rsid w:val="00DF2E65"/>
    <w:rsid w:val="00DF32EC"/>
    <w:rsid w:val="00DF3BF6"/>
    <w:rsid w:val="00DF5E3F"/>
    <w:rsid w:val="00DF5FF2"/>
    <w:rsid w:val="00E07D32"/>
    <w:rsid w:val="00E10E9A"/>
    <w:rsid w:val="00E10F23"/>
    <w:rsid w:val="00E11734"/>
    <w:rsid w:val="00E11BBA"/>
    <w:rsid w:val="00E14FD5"/>
    <w:rsid w:val="00E16B61"/>
    <w:rsid w:val="00E1725D"/>
    <w:rsid w:val="00E25F85"/>
    <w:rsid w:val="00E26E59"/>
    <w:rsid w:val="00E27769"/>
    <w:rsid w:val="00E31662"/>
    <w:rsid w:val="00E3345B"/>
    <w:rsid w:val="00E350E1"/>
    <w:rsid w:val="00E36B9C"/>
    <w:rsid w:val="00E371E5"/>
    <w:rsid w:val="00E45057"/>
    <w:rsid w:val="00E45767"/>
    <w:rsid w:val="00E52FBD"/>
    <w:rsid w:val="00E5492A"/>
    <w:rsid w:val="00E57F10"/>
    <w:rsid w:val="00E60BF4"/>
    <w:rsid w:val="00E6507A"/>
    <w:rsid w:val="00E71909"/>
    <w:rsid w:val="00E72EED"/>
    <w:rsid w:val="00E72FD3"/>
    <w:rsid w:val="00E73DBF"/>
    <w:rsid w:val="00E8241D"/>
    <w:rsid w:val="00E91809"/>
    <w:rsid w:val="00E91C28"/>
    <w:rsid w:val="00E97F70"/>
    <w:rsid w:val="00EA1516"/>
    <w:rsid w:val="00EA5710"/>
    <w:rsid w:val="00EB2131"/>
    <w:rsid w:val="00EB4393"/>
    <w:rsid w:val="00EC1599"/>
    <w:rsid w:val="00EC2819"/>
    <w:rsid w:val="00EC2AD2"/>
    <w:rsid w:val="00EC418F"/>
    <w:rsid w:val="00EC435D"/>
    <w:rsid w:val="00EC5327"/>
    <w:rsid w:val="00EC6B93"/>
    <w:rsid w:val="00EC6D3E"/>
    <w:rsid w:val="00ED1FDA"/>
    <w:rsid w:val="00ED4F32"/>
    <w:rsid w:val="00ED6C2F"/>
    <w:rsid w:val="00EE0DC8"/>
    <w:rsid w:val="00EE12AD"/>
    <w:rsid w:val="00EE1530"/>
    <w:rsid w:val="00EE166B"/>
    <w:rsid w:val="00EE4CD6"/>
    <w:rsid w:val="00EE77C8"/>
    <w:rsid w:val="00EE7C30"/>
    <w:rsid w:val="00EF0661"/>
    <w:rsid w:val="00EF101E"/>
    <w:rsid w:val="00EF1216"/>
    <w:rsid w:val="00EF27F9"/>
    <w:rsid w:val="00EF3577"/>
    <w:rsid w:val="00EF35B8"/>
    <w:rsid w:val="00F00929"/>
    <w:rsid w:val="00F01F49"/>
    <w:rsid w:val="00F058B3"/>
    <w:rsid w:val="00F06947"/>
    <w:rsid w:val="00F06EDD"/>
    <w:rsid w:val="00F10D55"/>
    <w:rsid w:val="00F125BF"/>
    <w:rsid w:val="00F17BB1"/>
    <w:rsid w:val="00F20C11"/>
    <w:rsid w:val="00F24A6A"/>
    <w:rsid w:val="00F24C0F"/>
    <w:rsid w:val="00F26652"/>
    <w:rsid w:val="00F27E6C"/>
    <w:rsid w:val="00F3149F"/>
    <w:rsid w:val="00F34051"/>
    <w:rsid w:val="00F37529"/>
    <w:rsid w:val="00F414D6"/>
    <w:rsid w:val="00F420B0"/>
    <w:rsid w:val="00F42945"/>
    <w:rsid w:val="00F444B6"/>
    <w:rsid w:val="00F52814"/>
    <w:rsid w:val="00F54811"/>
    <w:rsid w:val="00F60143"/>
    <w:rsid w:val="00F60645"/>
    <w:rsid w:val="00F60850"/>
    <w:rsid w:val="00F6125F"/>
    <w:rsid w:val="00F6134B"/>
    <w:rsid w:val="00F625B4"/>
    <w:rsid w:val="00F629AB"/>
    <w:rsid w:val="00F6424A"/>
    <w:rsid w:val="00F65107"/>
    <w:rsid w:val="00F66562"/>
    <w:rsid w:val="00F70685"/>
    <w:rsid w:val="00F72CC0"/>
    <w:rsid w:val="00F74691"/>
    <w:rsid w:val="00F758E4"/>
    <w:rsid w:val="00F75E54"/>
    <w:rsid w:val="00F77482"/>
    <w:rsid w:val="00F81CB9"/>
    <w:rsid w:val="00F82E32"/>
    <w:rsid w:val="00F850AB"/>
    <w:rsid w:val="00F85B21"/>
    <w:rsid w:val="00F91BA8"/>
    <w:rsid w:val="00F929C6"/>
    <w:rsid w:val="00FA31FD"/>
    <w:rsid w:val="00FA320A"/>
    <w:rsid w:val="00FA325A"/>
    <w:rsid w:val="00FB15DD"/>
    <w:rsid w:val="00FB177E"/>
    <w:rsid w:val="00FB4F3C"/>
    <w:rsid w:val="00FC23E4"/>
    <w:rsid w:val="00FC27DB"/>
    <w:rsid w:val="00FC58F0"/>
    <w:rsid w:val="00FD035F"/>
    <w:rsid w:val="00FD5834"/>
    <w:rsid w:val="00FE20ED"/>
    <w:rsid w:val="00FF341E"/>
    <w:rsid w:val="00FF4377"/>
    <w:rsid w:val="00FF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E37054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locked/>
    <w:rsid w:val="00681B38"/>
    <w:rPr>
      <w:rFonts w:ascii="Arial" w:hAnsi="Arial" w:cs="Times New Roman"/>
      <w:kern w:val="0"/>
      <w:sz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Times New Roman"/>
      <w:kern w:val="0"/>
      <w:sz w:val="24"/>
    </w:rPr>
  </w:style>
  <w:style w:type="character" w:styleId="a7">
    <w:name w:val="annotation reference"/>
    <w:basedOn w:val="a0"/>
    <w:uiPriority w:val="99"/>
    <w:semiHidden/>
    <w:unhideWhenUsed/>
    <w:rsid w:val="00677967"/>
    <w:rPr>
      <w:rFonts w:cs="Times New Roman"/>
      <w:sz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Times New Roman"/>
      <w:kern w:val="0"/>
      <w:sz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rFonts w:ascii="Arial" w:hAnsi="Arial" w:cs="Times New Roman"/>
      <w:b/>
      <w:kern w:val="0"/>
      <w:sz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Century" w:hAnsi="Century" w:cs="Times New Roman"/>
      <w:kern w:val="2"/>
      <w:sz w:val="21"/>
      <w:szCs w:val="22"/>
    </w:rPr>
  </w:style>
  <w:style w:type="character" w:customStyle="1" w:styleId="af1">
    <w:name w:val="記 (文字)"/>
    <w:basedOn w:val="a0"/>
    <w:link w:val="af0"/>
    <w:uiPriority w:val="99"/>
    <w:locked/>
    <w:rsid w:val="00E45057"/>
    <w:rPr>
      <w:rFonts w:ascii="Century" w:eastAsia="ＭＳ 明朝" w:cs="Times New Roman"/>
      <w:kern w:val="2"/>
      <w:sz w:val="22"/>
    </w:rPr>
  </w:style>
  <w:style w:type="character" w:styleId="af2">
    <w:name w:val="page number"/>
    <w:basedOn w:val="a0"/>
    <w:uiPriority w:val="99"/>
    <w:semiHidden/>
    <w:rsid w:val="0032581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3884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EC05D-DF6B-490B-8D33-808D1042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07:21:00Z</dcterms:created>
  <dcterms:modified xsi:type="dcterms:W3CDTF">2023-01-04T07:25:00Z</dcterms:modified>
</cp:coreProperties>
</file>